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9A32A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F653EE1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29EF31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5CA0024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48BA7459" w14:textId="04E6873B" w:rsidR="00021A26" w:rsidRDefault="00021A26" w:rsidP="009D7644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 w:rsidR="009D7644">
        <w:rPr>
          <w:rFonts w:ascii="Times New Roman" w:hAnsi="Times New Roman"/>
          <w:sz w:val="24"/>
          <w:szCs w:val="24"/>
        </w:rPr>
        <w:t>Национальный исследовательский университет</w:t>
      </w:r>
      <w:r w:rsidR="009D7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644">
        <w:rPr>
          <w:rFonts w:ascii="Times New Roman" w:hAnsi="Times New Roman"/>
          <w:sz w:val="24"/>
          <w:szCs w:val="24"/>
        </w:rPr>
        <w:t>ИТМО</w:t>
      </w:r>
      <w:r>
        <w:rPr>
          <w:rFonts w:ascii="Times New Roman" w:hAnsi="Times New Roman"/>
          <w:sz w:val="24"/>
          <w:szCs w:val="24"/>
        </w:rPr>
        <w:t>»</w:t>
      </w:r>
    </w:p>
    <w:p w14:paraId="340E6661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277A6E3B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1EE3A2DB" w14:textId="77777777" w:rsidR="00021A26" w:rsidRDefault="00021A26" w:rsidP="00021A2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1DEB61BC" w14:textId="77777777" w:rsidR="00021A26" w:rsidRDefault="00021A26" w:rsidP="00021A2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A112949" w14:textId="77777777" w:rsidR="00021A26" w:rsidRDefault="00021A26" w:rsidP="00021A2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2F69B401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52B6614" w14:textId="77777777" w:rsidR="00021A26" w:rsidRDefault="00021A26" w:rsidP="00021A26">
      <w:pPr>
        <w:rPr>
          <w:lang w:eastAsia="ru-RU"/>
        </w:rPr>
      </w:pPr>
    </w:p>
    <w:p w14:paraId="6CF7CD54" w14:textId="5097B868" w:rsidR="00021A26" w:rsidRPr="007D2873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ЛАБОРАТОРНАЯ РАБОТА № </w:t>
      </w:r>
      <w:r w:rsidR="007D2873" w:rsidRPr="007D2873">
        <w:rPr>
          <w:rFonts w:ascii="Times New Roman" w:hAnsi="Times New Roman"/>
          <w:b/>
          <w:bCs/>
          <w:sz w:val="32"/>
          <w:szCs w:val="32"/>
        </w:rPr>
        <w:t>6</w:t>
      </w:r>
    </w:p>
    <w:p w14:paraId="798CF4F7" w14:textId="77777777" w:rsidR="00021A26" w:rsidRDefault="00021A26" w:rsidP="00021A26">
      <w:pPr>
        <w:pStyle w:val="Default"/>
      </w:pPr>
    </w:p>
    <w:p w14:paraId="2F9EA5D6" w14:textId="2D14D376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"</w:t>
      </w:r>
      <w:r w:rsidR="007D2873">
        <w:rPr>
          <w:rFonts w:ascii="Times New Roman" w:hAnsi="Times New Roman"/>
          <w:b/>
          <w:bCs/>
          <w:sz w:val="32"/>
          <w:szCs w:val="32"/>
        </w:rPr>
        <w:t>Обмен данными с ВУ по прерыванию</w:t>
      </w:r>
      <w:r>
        <w:rPr>
          <w:rFonts w:ascii="Times New Roman" w:hAnsi="Times New Roman"/>
          <w:b/>
          <w:bCs/>
          <w:sz w:val="32"/>
          <w:szCs w:val="32"/>
        </w:rPr>
        <w:t>"</w:t>
      </w:r>
    </w:p>
    <w:p w14:paraId="744CD130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2022575" w14:textId="759B7E3B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СНОВЫ ПРОФЕССИОНАЛЬНОЙ ДЕЯТЕЛЬНОСТИ»</w:t>
      </w:r>
    </w:p>
    <w:p w14:paraId="6763DFA1" w14:textId="77777777" w:rsidR="00021A26" w:rsidRDefault="00021A26" w:rsidP="00021A26">
      <w:pPr>
        <w:rPr>
          <w:lang w:eastAsia="ru-RU"/>
        </w:rPr>
      </w:pPr>
    </w:p>
    <w:p w14:paraId="7D87136D" w14:textId="0B141A19" w:rsidR="00021A26" w:rsidRPr="00567ED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7D2873" w:rsidRPr="00567ED6">
        <w:rPr>
          <w:rFonts w:ascii="Times New Roman" w:hAnsi="Times New Roman" w:cs="Times New Roman"/>
          <w:sz w:val="32"/>
          <w:szCs w:val="32"/>
        </w:rPr>
        <w:t>9734</w:t>
      </w:r>
    </w:p>
    <w:p w14:paraId="42014B09" w14:textId="77777777" w:rsidR="00021A26" w:rsidRDefault="00021A26" w:rsidP="00021A26">
      <w:pPr>
        <w:rPr>
          <w:lang w:eastAsia="ru-RU"/>
        </w:rPr>
      </w:pPr>
    </w:p>
    <w:p w14:paraId="46A87DA6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48E919ED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1948406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9999560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4044A63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A66885" w14:textId="77777777" w:rsidR="00021A26" w:rsidRDefault="00021A26" w:rsidP="00021A26">
      <w:pPr>
        <w:rPr>
          <w:lang w:eastAsia="ru-RU"/>
        </w:rPr>
      </w:pPr>
    </w:p>
    <w:p w14:paraId="120484C5" w14:textId="77777777" w:rsidR="00021A26" w:rsidRDefault="00021A26" w:rsidP="00021A26">
      <w:pPr>
        <w:rPr>
          <w:lang w:eastAsia="ru-RU"/>
        </w:rPr>
      </w:pPr>
    </w:p>
    <w:p w14:paraId="526633DC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E064E6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олнил:</w:t>
      </w:r>
    </w:p>
    <w:p w14:paraId="7C8BAD8F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3118</w:t>
      </w:r>
    </w:p>
    <w:p w14:paraId="158E3745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пунов Илья Михайлович</w:t>
      </w:r>
    </w:p>
    <w:p w14:paraId="0BEB1056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подаватель:</w:t>
      </w:r>
    </w:p>
    <w:p w14:paraId="53DE648B" w14:textId="0494DADC" w:rsidR="00021A26" w:rsidRDefault="009D7644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минов Илья Валентинович</w:t>
      </w:r>
    </w:p>
    <w:p w14:paraId="15C41645" w14:textId="77777777" w:rsidR="00021A26" w:rsidRPr="00021A26" w:rsidRDefault="00021A26" w:rsidP="00021A26">
      <w:pPr>
        <w:rPr>
          <w:lang w:eastAsia="ru-RU"/>
        </w:rPr>
      </w:pPr>
    </w:p>
    <w:p w14:paraId="1E970C84" w14:textId="77777777" w:rsidR="00021A26" w:rsidRDefault="00021A26" w:rsidP="00021A26">
      <w:pPr>
        <w:rPr>
          <w:lang w:eastAsia="ru-RU"/>
        </w:rPr>
      </w:pPr>
    </w:p>
    <w:p w14:paraId="23C7E751" w14:textId="77777777" w:rsidR="00021A26" w:rsidRDefault="00021A26" w:rsidP="00021A26">
      <w:pPr>
        <w:rPr>
          <w:lang w:eastAsia="ru-RU"/>
        </w:rPr>
      </w:pPr>
    </w:p>
    <w:p w14:paraId="4701CD37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2A9910" w14:textId="1ADEA14D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14:paraId="69DEC9A8" w14:textId="77777777" w:rsidR="009D7644" w:rsidRPr="009D7644" w:rsidRDefault="009D7644" w:rsidP="009D7644">
      <w:pPr>
        <w:rPr>
          <w:lang w:eastAsia="ru-RU"/>
        </w:rPr>
      </w:pPr>
    </w:p>
    <w:p w14:paraId="01179BAC" w14:textId="77777777" w:rsidR="00716AE3" w:rsidRPr="00716AE3" w:rsidRDefault="00716AE3" w:rsidP="00716AE3">
      <w:pPr>
        <w:rPr>
          <w:lang w:eastAsia="ru-RU"/>
        </w:rPr>
      </w:pPr>
    </w:p>
    <w:p w14:paraId="1C3ECBBD" w14:textId="77777777" w:rsidR="00021A26" w:rsidRDefault="00021A26" w:rsidP="00021A26">
      <w:pPr>
        <w:pStyle w:val="a3"/>
        <w:jc w:val="center"/>
      </w:pPr>
      <w:r>
        <w:t>Санкт-Петербург</w:t>
      </w:r>
    </w:p>
    <w:p w14:paraId="25183518" w14:textId="57A4909D" w:rsidR="00021A26" w:rsidRDefault="00021A26" w:rsidP="009D7644">
      <w:pPr>
        <w:pStyle w:val="a3"/>
        <w:jc w:val="center"/>
      </w:pPr>
      <w:r>
        <w:t xml:space="preserve"> 202</w:t>
      </w:r>
      <w:r w:rsidR="004A43B8">
        <w:t>2</w:t>
      </w:r>
    </w:p>
    <w:p w14:paraId="0C1B1447" w14:textId="5E06C188" w:rsidR="00F91FA2" w:rsidRDefault="00583C90" w:rsidP="00B16FC8">
      <w:pPr>
        <w:rPr>
          <w:rStyle w:val="10"/>
          <w:rFonts w:ascii="Times New Roman" w:hAnsi="Times New Roman" w:cs="Times New Roman"/>
          <w:color w:val="000000" w:themeColor="text1"/>
        </w:rPr>
      </w:pPr>
      <w:bookmarkStart w:id="0" w:name="_Toc83822843"/>
      <w:bookmarkStart w:id="1" w:name="_Toc83823039"/>
      <w:r>
        <w:rPr>
          <w:rStyle w:val="10"/>
          <w:rFonts w:ascii="Times New Roman" w:hAnsi="Times New Roman" w:cs="Times New Roman"/>
          <w:color w:val="000000" w:themeColor="text1"/>
        </w:rPr>
        <w:lastRenderedPageBreak/>
        <w:t>Задание и о</w:t>
      </w:r>
      <w:r w:rsidR="00B16FC8" w:rsidRPr="000024C0">
        <w:rPr>
          <w:rStyle w:val="10"/>
          <w:rFonts w:ascii="Times New Roman" w:hAnsi="Times New Roman" w:cs="Times New Roman"/>
          <w:color w:val="000000" w:themeColor="text1"/>
        </w:rPr>
        <w:t>сновные этапы вы</w:t>
      </w:r>
      <w:r w:rsidR="00B16FC8">
        <w:rPr>
          <w:rStyle w:val="10"/>
          <w:rFonts w:ascii="Times New Roman" w:hAnsi="Times New Roman" w:cs="Times New Roman"/>
          <w:color w:val="000000" w:themeColor="text1"/>
        </w:rPr>
        <w:t>полнения</w:t>
      </w:r>
      <w:bookmarkEnd w:id="0"/>
      <w:bookmarkEnd w:id="1"/>
    </w:p>
    <w:p w14:paraId="53CF0666" w14:textId="66839935" w:rsidR="004463A0" w:rsidRDefault="007D2873" w:rsidP="007D2873">
      <w:pPr>
        <w:pStyle w:val="a8"/>
        <w:ind w:left="0" w:firstLine="426"/>
        <w:jc w:val="both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 w:rsidRPr="007D2873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 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61996975" w14:textId="77777777" w:rsidR="007D2873" w:rsidRPr="007D2873" w:rsidRDefault="007D2873" w:rsidP="007D2873">
      <w:pPr>
        <w:pStyle w:val="a8"/>
        <w:ind w:left="0" w:firstLine="426"/>
        <w:jc w:val="both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BC71CB" w14:textId="03C9175F" w:rsidR="007D2873" w:rsidRPr="007D2873" w:rsidRDefault="007D2873" w:rsidP="007D2873">
      <w:pPr>
        <w:pStyle w:val="a8"/>
        <w:numPr>
          <w:ilvl w:val="0"/>
          <w:numId w:val="24"/>
        </w:numPr>
        <w:ind w:left="0" w:hanging="284"/>
        <w:jc w:val="both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 w:rsidRPr="007D2873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Основная программа должна инкрементировать содержимое X (ячейки памяти с адресом 018</w:t>
      </w:r>
      <w:r w:rsidRPr="007D2873">
        <w:rPr>
          <w:rStyle w:val="10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6</w:t>
      </w:r>
      <w:r w:rsidRPr="007D2873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) в цикле.</w:t>
      </w:r>
    </w:p>
    <w:p w14:paraId="2866343E" w14:textId="064005E9" w:rsidR="007D2873" w:rsidRPr="007D2873" w:rsidRDefault="007D2873" w:rsidP="007D2873">
      <w:pPr>
        <w:pStyle w:val="a8"/>
        <w:numPr>
          <w:ilvl w:val="0"/>
          <w:numId w:val="24"/>
        </w:numPr>
        <w:ind w:left="0" w:hanging="284"/>
        <w:jc w:val="both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 w:rsidRPr="007D2873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Обработчик прерывания должен по нажатию кнопки готовности ВУ-3 осуществлять вывод результата вычисления функции F(X)=5X-1 на данное ВУ, a по нажатию кнопки готовности ВУ-2 вычесть утроенное содержимое РД данного ВУ из Х, результат записать в X</w:t>
      </w:r>
    </w:p>
    <w:p w14:paraId="73EEEA8A" w14:textId="55779F48" w:rsidR="007D2873" w:rsidRPr="007D2873" w:rsidRDefault="007D2873" w:rsidP="007D2873">
      <w:pPr>
        <w:pStyle w:val="a8"/>
        <w:numPr>
          <w:ilvl w:val="0"/>
          <w:numId w:val="24"/>
        </w:numPr>
        <w:ind w:left="0" w:hanging="284"/>
        <w:jc w:val="both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 w:rsidRPr="007D2873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Если Х оказывается вне ОДЗ при выполнении любой операции по его изменению, то необходимо в Х записать минимальное по ОДЗ число.</w:t>
      </w:r>
    </w:p>
    <w:p w14:paraId="436F9034" w14:textId="77777777" w:rsidR="004463A0" w:rsidRPr="004463A0" w:rsidRDefault="004463A0" w:rsidP="004463A0">
      <w:p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7FF7C97A" w14:textId="143B40ED" w:rsidR="001536D2" w:rsidRPr="00513C0C" w:rsidRDefault="001536D2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7881F20C" w14:textId="57EA546D" w:rsidR="001536D2" w:rsidRPr="00513C0C" w:rsidRDefault="001536D2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3B67BC0F" w14:textId="15A66DE8" w:rsidR="001536D2" w:rsidRPr="00513C0C" w:rsidRDefault="001536D2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2CD32AAF" w14:textId="442C3AF2" w:rsidR="001536D2" w:rsidRDefault="001536D2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6FDE3A3E" w14:textId="77777777" w:rsidR="00AE5AC5" w:rsidRPr="00513C0C" w:rsidRDefault="00AE5AC5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30D50D5D" w14:textId="786E858B" w:rsidR="001536D2" w:rsidRPr="00513C0C" w:rsidRDefault="001536D2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7D1F9F40" w14:textId="05220BCD" w:rsidR="001536D2" w:rsidRPr="00DA61C8" w:rsidRDefault="001536D2" w:rsidP="002E1DDA">
      <w:pPr>
        <w:pageBreakBefore/>
        <w:spacing w:line="257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 w:rsidRPr="00DA61C8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lastRenderedPageBreak/>
        <w:t>1.</w:t>
      </w:r>
      <w:r w:rsidR="003E25B5" w:rsidRPr="00DA61C8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 </w:t>
      </w:r>
      <w:r w:rsidR="00313A4B" w:rsidRPr="00DA61C8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Программа.</w:t>
      </w:r>
    </w:p>
    <w:tbl>
      <w:tblPr>
        <w:tblStyle w:val="TableGrid"/>
        <w:tblW w:w="9811" w:type="dxa"/>
        <w:tblInd w:w="-658" w:type="dxa"/>
        <w:tblCellMar>
          <w:top w:w="95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344"/>
        <w:gridCol w:w="1420"/>
        <w:gridCol w:w="1219"/>
        <w:gridCol w:w="5828"/>
      </w:tblGrid>
      <w:tr w:rsidR="00A86174" w14:paraId="3B917670" w14:textId="77777777" w:rsidTr="00D92387">
        <w:trPr>
          <w:trHeight w:val="308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275890D9" w14:textId="5B9EB085" w:rsidR="003E5BC6" w:rsidRPr="00B61B1D" w:rsidRDefault="003E5BC6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61B1D"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тк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0BB9A948" w14:textId="71E6B934" w:rsidR="003E5BC6" w:rsidRPr="00B61B1D" w:rsidRDefault="003E5BC6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61B1D"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немоник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6C9FD777" w14:textId="3B5BE665" w:rsidR="003E5BC6" w:rsidRPr="00B61B1D" w:rsidRDefault="003E5BC6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61B1D"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аметр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4B19E5CB" w14:textId="4FA276C0" w:rsidR="003E5BC6" w:rsidRPr="00B61B1D" w:rsidRDefault="003E5BC6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61B1D"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писание</w:t>
            </w:r>
          </w:p>
        </w:tc>
      </w:tr>
      <w:tr w:rsidR="00C77EBF" w14:paraId="7544600E" w14:textId="77777777" w:rsidTr="00D92387">
        <w:trPr>
          <w:trHeight w:val="318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96A6C" w14:textId="26B27739" w:rsidR="00C77EBF" w:rsidRPr="00412598" w:rsidRDefault="00C77EBF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492DF" w14:textId="27948686" w:rsidR="00C77EBF" w:rsidRPr="00412598" w:rsidRDefault="00C77EBF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OR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31C1F" w14:textId="79952497" w:rsidR="00C77EBF" w:rsidRPr="00412598" w:rsidRDefault="00C77EBF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x0</w:t>
            </w:r>
          </w:p>
        </w:tc>
        <w:tc>
          <w:tcPr>
            <w:tcW w:w="5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D5AF8AF" w14:textId="77777777" w:rsidR="00C77EBF" w:rsidRPr="00412598" w:rsidRDefault="00C77EBF" w:rsidP="00814C71">
            <w:pPr>
              <w:spacing w:after="160"/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  <w:p w14:paraId="694ACA6B" w14:textId="00EAE306" w:rsidR="00C77EBF" w:rsidRPr="00FD12E7" w:rsidRDefault="00485A01" w:rsidP="006925FD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FD12E7">
              <w:rPr>
                <w:rStyle w:val="10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Инициализация векторов прерываний.</w:t>
            </w:r>
          </w:p>
        </w:tc>
      </w:tr>
      <w:tr w:rsidR="00C77EBF" w14:paraId="2218AEB8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73897" w14:textId="59CA05E9" w:rsidR="00C77EBF" w:rsidRPr="00412598" w:rsidRDefault="00C77EBF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V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2B146" w14:textId="015D21FA" w:rsidR="00C77EBF" w:rsidRPr="00412598" w:rsidRDefault="00C77EBF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WORD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7C203" w14:textId="6FD7863B" w:rsidR="00C77EBF" w:rsidRPr="00412598" w:rsidRDefault="00C77EBF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$DEFAULT, 0x180</w:t>
            </w:r>
          </w:p>
        </w:tc>
        <w:tc>
          <w:tcPr>
            <w:tcW w:w="5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F3AE965" w14:textId="02D8CB47" w:rsidR="00C77EBF" w:rsidRPr="00412598" w:rsidRDefault="00C77EBF" w:rsidP="00A86174">
            <w:pPr>
              <w:spacing w:after="160"/>
              <w:ind w:left="3"/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C77EBF" w14:paraId="1D875F72" w14:textId="77777777" w:rsidTr="00D92387">
        <w:trPr>
          <w:trHeight w:val="316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39952" w14:textId="2CAF4131" w:rsidR="00C77EBF" w:rsidRPr="00412598" w:rsidRDefault="00C77EBF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V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D9569" w14:textId="0DF96209" w:rsidR="00C77EBF" w:rsidRPr="00412598" w:rsidRDefault="00C77EBF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WORD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9C6F2" w14:textId="087EAB69" w:rsidR="00C77EBF" w:rsidRPr="00412598" w:rsidRDefault="00C77EBF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$DEFAULT, 0x180</w:t>
            </w:r>
          </w:p>
        </w:tc>
        <w:tc>
          <w:tcPr>
            <w:tcW w:w="5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301F7AD" w14:textId="1974B7A8" w:rsidR="00C77EBF" w:rsidRPr="00412598" w:rsidRDefault="00C77EBF" w:rsidP="00A86174">
            <w:pPr>
              <w:spacing w:after="160"/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C77EBF" w14:paraId="4E1ED4B3" w14:textId="77777777" w:rsidTr="00D92387">
        <w:trPr>
          <w:trHeight w:val="313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69B5" w14:textId="63CEEF7F" w:rsidR="00C77EBF" w:rsidRPr="00412598" w:rsidRDefault="00C77EBF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V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54807" w14:textId="375C5445" w:rsidR="00C77EBF" w:rsidRPr="00412598" w:rsidRDefault="00C77EBF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WORD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91761" w14:textId="52FDE6BD" w:rsidR="00C77EBF" w:rsidRPr="00412598" w:rsidRDefault="00C77EBF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$</w:t>
            </w: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INT2</w:t>
            </w: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 0x18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0287C0" w14:textId="359C9F54" w:rsidR="00C77EBF" w:rsidRPr="00412598" w:rsidRDefault="00C77EBF" w:rsidP="00A86174">
            <w:pPr>
              <w:spacing w:after="160"/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</w:tr>
      <w:tr w:rsidR="00C77EBF" w14:paraId="75C87F95" w14:textId="77777777" w:rsidTr="00D92387">
        <w:trPr>
          <w:trHeight w:val="316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2ABED" w14:textId="2852D2E3" w:rsidR="00C77EBF" w:rsidRPr="00412598" w:rsidRDefault="00C77EBF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V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A4EDC" w14:textId="2EF95414" w:rsidR="00C77EBF" w:rsidRPr="00412598" w:rsidRDefault="00C77EBF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WORD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00465" w14:textId="477B1ED9" w:rsidR="00C77EBF" w:rsidRPr="00412598" w:rsidRDefault="00C77EBF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$</w:t>
            </w: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INT3</w:t>
            </w: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 0x180</w:t>
            </w:r>
          </w:p>
        </w:tc>
        <w:tc>
          <w:tcPr>
            <w:tcW w:w="5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4C5728E" w14:textId="16344D66" w:rsidR="00C77EBF" w:rsidRPr="00412598" w:rsidRDefault="00C77EBF" w:rsidP="00A86174">
            <w:pPr>
              <w:spacing w:after="160"/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C77EBF" w14:paraId="08E273F0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C258" w14:textId="6A861CA1" w:rsidR="00C77EBF" w:rsidRPr="00412598" w:rsidRDefault="00C77EBF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V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6B28" w14:textId="6903BB2C" w:rsidR="00C77EBF" w:rsidRPr="00412598" w:rsidRDefault="00C77EBF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WORD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B86B" w14:textId="7EF365E1" w:rsidR="00C77EBF" w:rsidRPr="00412598" w:rsidRDefault="00C77EBF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$DEFAULT, 0x18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79C760" w14:textId="73DA0499" w:rsidR="00C77EBF" w:rsidRPr="00412598" w:rsidRDefault="00C77EBF" w:rsidP="00A86174">
            <w:pPr>
              <w:spacing w:after="160"/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C77EBF" w14:paraId="216D0A04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BFA4" w14:textId="013CD7EE" w:rsidR="00C77EBF" w:rsidRPr="00412598" w:rsidRDefault="00C77EBF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V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F1D6" w14:textId="0F0204B0" w:rsidR="00C77EBF" w:rsidRPr="00412598" w:rsidRDefault="00C77EBF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WORD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70F1" w14:textId="0F26FDC2" w:rsidR="00C77EBF" w:rsidRPr="00412598" w:rsidRDefault="00C77EBF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$DEFAULT, 0x18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FC8AFF" w14:textId="77777777" w:rsidR="00C77EBF" w:rsidRPr="00412598" w:rsidRDefault="00C77EBF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C77EBF" w14:paraId="599FB46C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F2FB" w14:textId="7535EAB0" w:rsidR="00C77EBF" w:rsidRPr="00412598" w:rsidRDefault="00C77EBF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V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7422" w14:textId="088129F9" w:rsidR="00C77EBF" w:rsidRPr="00412598" w:rsidRDefault="00C77EBF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WORD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F3E0" w14:textId="794DF8A6" w:rsidR="00C77EBF" w:rsidRPr="00412598" w:rsidRDefault="00C77EBF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$DEFAULT, 0x18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E5A2B4" w14:textId="77777777" w:rsidR="00C77EBF" w:rsidRPr="00412598" w:rsidRDefault="00C77EBF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C77EBF" w14:paraId="545CE818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87EE" w14:textId="1B50789E" w:rsidR="00C77EBF" w:rsidRPr="00412598" w:rsidRDefault="00C77EBF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V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A061" w14:textId="0A9E11ED" w:rsidR="00C77EBF" w:rsidRPr="00412598" w:rsidRDefault="00C77EBF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WORD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B13C" w14:textId="0DE6C265" w:rsidR="00C77EBF" w:rsidRPr="00412598" w:rsidRDefault="00C77EBF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$DEFAULT, 0x18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B2185A" w14:textId="77777777" w:rsidR="00C77EBF" w:rsidRPr="00412598" w:rsidRDefault="00C77EBF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B33A9A" w14:paraId="7142BC4D" w14:textId="77777777" w:rsidTr="00A8646C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501C" w14:textId="77777777" w:rsidR="00B33A9A" w:rsidRPr="00412598" w:rsidRDefault="00B33A9A" w:rsidP="00C77EBF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20BB" w14:textId="6EFB1D35" w:rsidR="00B33A9A" w:rsidRPr="00412598" w:rsidRDefault="00B33A9A" w:rsidP="00C77EBF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OR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EB889E" w14:textId="5A0E24FF" w:rsidR="00B33A9A" w:rsidRPr="00412598" w:rsidRDefault="00B33A9A" w:rsidP="00C77EBF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x0</w:t>
            </w: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4D16A" w14:textId="1E4C862F" w:rsidR="00B33A9A" w:rsidRPr="00D34432" w:rsidRDefault="00485A01" w:rsidP="00485A01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34432">
              <w:rPr>
                <w:rStyle w:val="10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Инициализация переменных и констант.</w:t>
            </w:r>
          </w:p>
        </w:tc>
      </w:tr>
      <w:tr w:rsidR="00B33A9A" w14:paraId="1FDE599A" w14:textId="77777777" w:rsidTr="00A8646C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CADC" w14:textId="6BAE2632" w:rsidR="00B33A9A" w:rsidRPr="00412598" w:rsidRDefault="00B33A9A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2334" w14:textId="2B1FD889" w:rsidR="00B33A9A" w:rsidRPr="00412598" w:rsidRDefault="00B33A9A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WORD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7B4E17" w14:textId="17C3FE44" w:rsidR="00B33A9A" w:rsidRPr="00412598" w:rsidRDefault="00B33A9A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0x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FBE24" w14:textId="37F0F6B1" w:rsidR="00B33A9A" w:rsidRPr="00412598" w:rsidRDefault="00B33A9A" w:rsidP="00A86174">
            <w:pPr>
              <w:spacing w:after="160"/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B33A9A" w14:paraId="444500DA" w14:textId="77777777" w:rsidTr="00A8646C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CD0F" w14:textId="39C5A500" w:rsidR="00B33A9A" w:rsidRPr="00412598" w:rsidRDefault="00B33A9A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TMP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6C86" w14:textId="549A7181" w:rsidR="00B33A9A" w:rsidRPr="00412598" w:rsidRDefault="00B33A9A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WORD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8333BC" w14:textId="3F63EB09" w:rsidR="00B33A9A" w:rsidRPr="00412598" w:rsidRDefault="00B33A9A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?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49216" w14:textId="302491E5" w:rsidR="00B33A9A" w:rsidRPr="00412598" w:rsidRDefault="00B33A9A" w:rsidP="00A86174">
            <w:pPr>
              <w:spacing w:after="160"/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B33A9A" w14:paraId="2EA3FC7B" w14:textId="77777777" w:rsidTr="00A8646C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8DA8" w14:textId="352E0AA8" w:rsidR="00B33A9A" w:rsidRPr="00412598" w:rsidRDefault="00B33A9A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MIN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4B8F" w14:textId="00F71C10" w:rsidR="00B33A9A" w:rsidRPr="00412598" w:rsidRDefault="00B33A9A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WORD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028B96" w14:textId="3B8EDA2C" w:rsidR="00B33A9A" w:rsidRPr="00412598" w:rsidRDefault="00B33A9A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0xFFE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1BCC8" w14:textId="77777777" w:rsidR="00B33A9A" w:rsidRPr="00412598" w:rsidRDefault="00B33A9A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B33A9A" w14:paraId="7473E78F" w14:textId="77777777" w:rsidTr="00A8646C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5AB7" w14:textId="0EAB61C2" w:rsidR="00B33A9A" w:rsidRPr="00412598" w:rsidRDefault="00B33A9A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MAX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E18A" w14:textId="435CB529" w:rsidR="00B33A9A" w:rsidRPr="00412598" w:rsidRDefault="00B33A9A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WORD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4C5AC7" w14:textId="0FE51B6A" w:rsidR="00B33A9A" w:rsidRPr="00412598" w:rsidRDefault="00B33A9A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0x00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507F" w14:textId="77777777" w:rsidR="00B33A9A" w:rsidRPr="00412598" w:rsidRDefault="00B33A9A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B33A9A" w14:paraId="70EE3614" w14:textId="77777777" w:rsidTr="00B84FAE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91F3" w14:textId="3CD53A4F" w:rsidR="00B33A9A" w:rsidRPr="00412598" w:rsidRDefault="00B33A9A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DEFAUL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0BDF" w14:textId="23202322" w:rsidR="00B33A9A" w:rsidRPr="00412598" w:rsidRDefault="00B33A9A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LA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C72667" w14:textId="77777777" w:rsidR="00B33A9A" w:rsidRPr="00412598" w:rsidRDefault="00B33A9A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926B1" w14:textId="6E63B498" w:rsidR="00B33A9A" w:rsidRPr="00D34432" w:rsidRDefault="00485A01" w:rsidP="00D34432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34432">
              <w:rPr>
                <w:rStyle w:val="10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Подпрограмма обработчика по умолчанию</w:t>
            </w:r>
          </w:p>
        </w:tc>
      </w:tr>
      <w:tr w:rsidR="00B33A9A" w14:paraId="60268CC6" w14:textId="77777777" w:rsidTr="00B84FAE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B0D9" w14:textId="77777777" w:rsidR="00B33A9A" w:rsidRPr="00412598" w:rsidRDefault="00B33A9A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5D5B" w14:textId="637B2C07" w:rsidR="00B33A9A" w:rsidRPr="00412598" w:rsidRDefault="00B33A9A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OUT 0x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DA54CE" w14:textId="77777777" w:rsidR="00B33A9A" w:rsidRPr="00412598" w:rsidRDefault="00B33A9A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4607D" w14:textId="77777777" w:rsidR="00B33A9A" w:rsidRPr="00D34432" w:rsidRDefault="00B33A9A" w:rsidP="00D34432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33A9A" w14:paraId="4C1BF765" w14:textId="77777777" w:rsidTr="00B84FAE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08AA" w14:textId="77777777" w:rsidR="00B33A9A" w:rsidRPr="00412598" w:rsidRDefault="00B33A9A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3F32" w14:textId="367A4C39" w:rsidR="00B33A9A" w:rsidRPr="00412598" w:rsidRDefault="00B33A9A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OUT 0x1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D9280B" w14:textId="77777777" w:rsidR="00B33A9A" w:rsidRPr="00412598" w:rsidRDefault="00B33A9A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227C1" w14:textId="77777777" w:rsidR="00B33A9A" w:rsidRPr="00D34432" w:rsidRDefault="00B33A9A" w:rsidP="00D34432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33A9A" w14:paraId="7ED1E81B" w14:textId="77777777" w:rsidTr="00B84FAE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0A33" w14:textId="1C748313" w:rsidR="00B33A9A" w:rsidRPr="00412598" w:rsidRDefault="00B33A9A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0CAA" w14:textId="31493ADC" w:rsidR="00B33A9A" w:rsidRPr="00412598" w:rsidRDefault="00B33A9A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IRET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189D6" w14:textId="54EBD2F1" w:rsidR="00B33A9A" w:rsidRPr="00412598" w:rsidRDefault="00B33A9A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936F" w14:textId="77777777" w:rsidR="00B33A9A" w:rsidRPr="00D34432" w:rsidRDefault="00B33A9A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F6A21" w14:paraId="72853234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0A79" w14:textId="5E5724DD" w:rsidR="00EF6A21" w:rsidRPr="00412598" w:rsidRDefault="00EF6A2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STAR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9E65" w14:textId="728B769D" w:rsidR="00EF6A21" w:rsidRPr="00412598" w:rsidRDefault="00EF6A2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DI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986BC0" w14:textId="164A4D9C" w:rsidR="00EF6A21" w:rsidRPr="00412598" w:rsidRDefault="00EF6A2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A5D2D" w14:textId="015AA8CC" w:rsidR="00EF6A21" w:rsidRPr="00D34432" w:rsidRDefault="00FD12E7" w:rsidP="00FD12E7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34432">
              <w:rPr>
                <w:rStyle w:val="10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Назначение обработчиков прерываний для каждого ВУ.</w:t>
            </w:r>
          </w:p>
        </w:tc>
      </w:tr>
      <w:tr w:rsidR="00EF6A21" w14:paraId="3D36C87F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F46E" w14:textId="63C42CE5" w:rsidR="00EF6A21" w:rsidRPr="00412598" w:rsidRDefault="00EF6A2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05B6" w14:textId="41D242A3" w:rsidR="00EF6A21" w:rsidRPr="00412598" w:rsidRDefault="00EF6A2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CLA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B50ABB" w14:textId="77777777" w:rsidR="00EF6A21" w:rsidRPr="00412598" w:rsidRDefault="00EF6A2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98C44" w14:textId="3B7F4609" w:rsidR="00EF6A21" w:rsidRPr="00412598" w:rsidRDefault="00EF6A21" w:rsidP="00774FB0">
            <w:pPr>
              <w:spacing w:after="160"/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F6A21" w14:paraId="2E75B9A8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FFB0" w14:textId="77FB45F9" w:rsidR="00EF6A21" w:rsidRPr="00412598" w:rsidRDefault="00EF6A2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04CA" w14:textId="5A5BBA6B" w:rsidR="00EF6A21" w:rsidRPr="00412598" w:rsidRDefault="00EF6A2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OUT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FF8AFA" w14:textId="094E948D" w:rsidR="00EF6A21" w:rsidRPr="00412598" w:rsidRDefault="00EF6A2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0x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3919C" w14:textId="66A8C482" w:rsidR="00EF6A21" w:rsidRPr="00412598" w:rsidRDefault="00EF6A21" w:rsidP="00774FB0">
            <w:pPr>
              <w:spacing w:after="160"/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F6A21" w14:paraId="60379B4F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289C" w14:textId="77777777" w:rsidR="00EF6A21" w:rsidRPr="00412598" w:rsidRDefault="00EF6A2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C6A1" w14:textId="010F9A8C" w:rsidR="00EF6A21" w:rsidRPr="00412598" w:rsidRDefault="00EF6A2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OUT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30626" w14:textId="11ACB212" w:rsidR="00EF6A21" w:rsidRPr="00412598" w:rsidRDefault="00EF6A2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0x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FBCB8" w14:textId="77777777" w:rsidR="00EF6A21" w:rsidRPr="00412598" w:rsidRDefault="00EF6A2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F6A21" w14:paraId="77D80B32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F8E7" w14:textId="77777777" w:rsidR="00EF6A21" w:rsidRPr="00412598" w:rsidRDefault="00EF6A2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7874" w14:textId="4EA89BB0" w:rsidR="00EF6A21" w:rsidRPr="00412598" w:rsidRDefault="00EF6A2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OUT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96DF5F" w14:textId="7E60073E" w:rsidR="00EF6A21" w:rsidRPr="00412598" w:rsidRDefault="00EF6A2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0xB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40246" w14:textId="77777777" w:rsidR="00EF6A21" w:rsidRPr="00412598" w:rsidRDefault="00EF6A2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F6A21" w14:paraId="28ED3F89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D248" w14:textId="77777777" w:rsidR="00EF6A21" w:rsidRPr="00412598" w:rsidRDefault="00EF6A2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C6CF" w14:textId="35699CEF" w:rsidR="00EF6A21" w:rsidRPr="00412598" w:rsidRDefault="00EF6A2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OUT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A6C4F2" w14:textId="606AF8E6" w:rsidR="00EF6A21" w:rsidRPr="00412598" w:rsidRDefault="00EF6A2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0xF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E5845" w14:textId="77777777" w:rsidR="00EF6A21" w:rsidRPr="00412598" w:rsidRDefault="00EF6A2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F6A21" w14:paraId="7DA41D67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FE16" w14:textId="77777777" w:rsidR="00EF6A21" w:rsidRPr="00412598" w:rsidRDefault="00EF6A2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8B26" w14:textId="2FB654A4" w:rsidR="00EF6A21" w:rsidRPr="00412598" w:rsidRDefault="00EF6A2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OUT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7D2612" w14:textId="04AF3B05" w:rsidR="00EF6A21" w:rsidRPr="00412598" w:rsidRDefault="00EF6A2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0x1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A3E47" w14:textId="77777777" w:rsidR="00EF6A21" w:rsidRPr="00412598" w:rsidRDefault="00EF6A2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F6A21" w14:paraId="7839A894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9482" w14:textId="77777777" w:rsidR="00EF6A21" w:rsidRPr="00412598" w:rsidRDefault="00EF6A2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0A29" w14:textId="00D9ECED" w:rsidR="00EF6A21" w:rsidRPr="00412598" w:rsidRDefault="00EF6A2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OUT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286C95" w14:textId="551C5B82" w:rsidR="00EF6A21" w:rsidRPr="00412598" w:rsidRDefault="00EF6A2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0x1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A77FB" w14:textId="77777777" w:rsidR="00EF6A21" w:rsidRPr="00412598" w:rsidRDefault="00EF6A2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F6A21" w14:paraId="61240A8E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8851" w14:textId="6A9CA907" w:rsidR="00EF6A21" w:rsidRPr="00412598" w:rsidRDefault="00EF6A2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5B26" w14:textId="754AA28A" w:rsidR="00EF6A21" w:rsidRPr="00412598" w:rsidRDefault="00EF6A2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OUT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6FA4D6" w14:textId="78BF51E7" w:rsidR="00EF6A21" w:rsidRPr="00412598" w:rsidRDefault="00EF6A2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0x1B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36C07" w14:textId="7A1BA945" w:rsidR="00EF6A21" w:rsidRPr="00412598" w:rsidRDefault="00EF6A21" w:rsidP="00774FB0">
            <w:pPr>
              <w:spacing w:after="160"/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F6A21" w14:paraId="44DC447A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8CD3" w14:textId="14E09A41" w:rsidR="00EF6A21" w:rsidRPr="00027D68" w:rsidRDefault="00EF6A2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6128" w14:textId="5A794A13" w:rsidR="00EF6A21" w:rsidRPr="00412598" w:rsidRDefault="00EF6A2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OUT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C0196" w14:textId="742E48A9" w:rsidR="00EF6A21" w:rsidRPr="00412598" w:rsidRDefault="00EF6A2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0x1F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5D154" w14:textId="1239AB43" w:rsidR="00EF6A21" w:rsidRPr="00027D68" w:rsidRDefault="00EF6A21" w:rsidP="00774FB0">
            <w:pPr>
              <w:spacing w:after="160"/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D12E7" w14:paraId="23B184D5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5858" w14:textId="77777777" w:rsidR="00FD12E7" w:rsidRPr="00027D68" w:rsidRDefault="00FD12E7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04CF" w14:textId="402FFBD7" w:rsidR="00FD12E7" w:rsidRPr="00412598" w:rsidRDefault="00FD12E7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D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4E2EB2" w14:textId="1B8D08D2" w:rsidR="00FD12E7" w:rsidRPr="00412598" w:rsidRDefault="00FD12E7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#0x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25707" w14:textId="77777777" w:rsidR="00FD12E7" w:rsidRPr="00027D68" w:rsidRDefault="00FD12E7" w:rsidP="00774FB0">
            <w:pPr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12E7" w14:paraId="5CF02138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CBE5" w14:textId="77777777" w:rsidR="00FD12E7" w:rsidRPr="00027D68" w:rsidRDefault="00FD12E7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F139" w14:textId="4C09EF1F" w:rsidR="00FD12E7" w:rsidRPr="00412598" w:rsidRDefault="00FD12E7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OUT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54FA2B" w14:textId="4062BDA0" w:rsidR="00FD12E7" w:rsidRPr="00412598" w:rsidRDefault="00FD12E7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x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DEAA9" w14:textId="77777777" w:rsidR="00FD12E7" w:rsidRPr="00027D68" w:rsidRDefault="00FD12E7" w:rsidP="00774FB0">
            <w:pPr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12E7" w14:paraId="7D829E05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289F" w14:textId="77777777" w:rsidR="00FD12E7" w:rsidRPr="00027D68" w:rsidRDefault="00FD12E7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2052" w14:textId="0B801380" w:rsidR="00FD12E7" w:rsidRPr="00412598" w:rsidRDefault="00FD12E7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OUT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1BCB58" w14:textId="3F2F73C3" w:rsidR="00FD12E7" w:rsidRPr="00412598" w:rsidRDefault="00FD12E7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x1B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4DBD7" w14:textId="77777777" w:rsidR="00FD12E7" w:rsidRPr="00027D68" w:rsidRDefault="00FD12E7" w:rsidP="00774FB0">
            <w:pPr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6A21" w14:paraId="561AD2D6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BCF3" w14:textId="77777777" w:rsidR="00EF6A21" w:rsidRPr="00027D68" w:rsidRDefault="00EF6A21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A099" w14:textId="701F9A60" w:rsidR="00EF6A21" w:rsidRPr="00412598" w:rsidRDefault="00EF6A21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D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EC0431" w14:textId="4A7D53F5" w:rsidR="00EF6A21" w:rsidRPr="00EF6A21" w:rsidRDefault="00EF6A21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#0x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9BA3F" w14:textId="77777777" w:rsidR="00EF6A21" w:rsidRPr="00027D68" w:rsidRDefault="00EF6A21" w:rsidP="00774FB0">
            <w:pPr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6A21" w14:paraId="2713F41D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65A0" w14:textId="77777777" w:rsidR="00EF6A21" w:rsidRPr="00027D68" w:rsidRDefault="00EF6A21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81E4" w14:textId="35A679D7" w:rsidR="00EF6A21" w:rsidRPr="00412598" w:rsidRDefault="00EF6A21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OUT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72EEB5" w14:textId="450AACC1" w:rsidR="00EF6A21" w:rsidRPr="00412598" w:rsidRDefault="00EF6A21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C584A" w14:textId="77777777" w:rsidR="00EF6A21" w:rsidRPr="00027D68" w:rsidRDefault="00EF6A21" w:rsidP="00774FB0">
            <w:pPr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6A21" w14:paraId="1AD8D132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EB26" w14:textId="77777777" w:rsidR="00EF6A21" w:rsidRPr="00027D68" w:rsidRDefault="00EF6A21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FF7A" w14:textId="77D5B275" w:rsidR="00EF6A21" w:rsidRPr="00412598" w:rsidRDefault="00EF6A21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D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0DA9A9" w14:textId="200FCB6F" w:rsidR="00EF6A21" w:rsidRPr="00412598" w:rsidRDefault="00EF6A21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#0xB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29707" w14:textId="77777777" w:rsidR="00EF6A21" w:rsidRPr="00027D68" w:rsidRDefault="00EF6A21" w:rsidP="00774FB0">
            <w:pPr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6A21" w14:paraId="4B4EBB6B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8160" w14:textId="77777777" w:rsidR="00EF6A21" w:rsidRPr="00027D68" w:rsidRDefault="00EF6A21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0AA8" w14:textId="09575894" w:rsidR="00EF6A21" w:rsidRPr="00412598" w:rsidRDefault="00EF6A21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OUT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C58D25" w14:textId="18FC19D3" w:rsidR="00EF6A21" w:rsidRPr="00412598" w:rsidRDefault="00EF6A21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4B489" w14:textId="77777777" w:rsidR="00EF6A21" w:rsidRPr="00027D68" w:rsidRDefault="00EF6A21" w:rsidP="00774FB0">
            <w:pPr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6A21" w14:paraId="02D2F22D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BD1F" w14:textId="77777777" w:rsidR="00EF6A21" w:rsidRPr="00027D68" w:rsidRDefault="00EF6A21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44F3" w14:textId="1ECDA486" w:rsidR="00EF6A21" w:rsidRPr="00412598" w:rsidRDefault="00EF6A21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I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8FED54" w14:textId="77777777" w:rsidR="00EF6A21" w:rsidRPr="00412598" w:rsidRDefault="00EF6A21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907B32" w14:textId="77777777" w:rsidR="00EF6A21" w:rsidRPr="00027D68" w:rsidRDefault="00EF6A21" w:rsidP="00774FB0">
            <w:pPr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6A21" w14:paraId="7D88EF51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1840" w14:textId="1AA73C71" w:rsidR="00EF6A21" w:rsidRPr="00EF6A21" w:rsidRDefault="00EF6A21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AIN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2E55" w14:textId="02A24432" w:rsidR="00EF6A21" w:rsidRPr="00412598" w:rsidRDefault="00EF6A21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I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5FF9" w14:textId="77777777" w:rsidR="00EF6A21" w:rsidRPr="00412598" w:rsidRDefault="00EF6A21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FABF48" w14:textId="121825BA" w:rsidR="00EF6A21" w:rsidRPr="00FD12E7" w:rsidRDefault="00FD12E7" w:rsidP="00D34432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D34432">
              <w:rPr>
                <w:rStyle w:val="10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Цикл выполнения основной программы. Увеличение значения ячейки X на единицу и проверка значения содержимого той же ячейки на соответствие ОДЗ.</w:t>
            </w:r>
          </w:p>
        </w:tc>
      </w:tr>
      <w:tr w:rsidR="00EF6A21" w14:paraId="33B41803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4A8E" w14:textId="77777777" w:rsidR="00EF6A21" w:rsidRPr="00027D68" w:rsidRDefault="00EF6A21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E425" w14:textId="54A6EFA1" w:rsidR="00EF6A21" w:rsidRPr="00412598" w:rsidRDefault="00EF6A21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LD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2442" w14:textId="4D1D5EB6" w:rsidR="00EF6A21" w:rsidRPr="00412598" w:rsidRDefault="00EF6A21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4A0523" w14:textId="77777777" w:rsidR="00EF6A21" w:rsidRPr="00027D68" w:rsidRDefault="00EF6A21" w:rsidP="00774FB0">
            <w:pPr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6A21" w14:paraId="67761F77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DA37" w14:textId="77777777" w:rsidR="00EF6A21" w:rsidRPr="00027D68" w:rsidRDefault="00EF6A21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3330" w14:textId="722D924B" w:rsidR="00EF6A21" w:rsidRPr="00412598" w:rsidRDefault="00EF6A21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C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B605" w14:textId="77777777" w:rsidR="00EF6A21" w:rsidRPr="00412598" w:rsidRDefault="00EF6A21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7A1C8" w14:textId="77777777" w:rsidR="00EF6A21" w:rsidRPr="00027D68" w:rsidRDefault="00EF6A21" w:rsidP="00774FB0">
            <w:pPr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6A21" w14:paraId="5382D483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BB29" w14:textId="77777777" w:rsidR="00EF6A21" w:rsidRPr="00027D68" w:rsidRDefault="00EF6A21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D396" w14:textId="7D9F91B3" w:rsidR="00EF6A21" w:rsidRPr="00412598" w:rsidRDefault="00EF6A21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ALL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F27D" w14:textId="3494D788" w:rsidR="00EF6A21" w:rsidRPr="00412598" w:rsidRDefault="00EF6A21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HECK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0C8CD0" w14:textId="77777777" w:rsidR="00EF6A21" w:rsidRPr="00027D68" w:rsidRDefault="00EF6A21" w:rsidP="00774FB0">
            <w:pPr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6A21" w14:paraId="6E191036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AA5B" w14:textId="77777777" w:rsidR="00EF6A21" w:rsidRPr="00027D68" w:rsidRDefault="00EF6A21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3CBB" w14:textId="033D71B4" w:rsidR="00EF6A21" w:rsidRPr="00412598" w:rsidRDefault="00EF6A21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T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72F9" w14:textId="1AF6CA4C" w:rsidR="00EF6A21" w:rsidRPr="00412598" w:rsidRDefault="00EF6A21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B7BEA1" w14:textId="77777777" w:rsidR="00EF6A21" w:rsidRPr="00027D68" w:rsidRDefault="00EF6A21" w:rsidP="00774FB0">
            <w:pPr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6A21" w14:paraId="0D506857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C305" w14:textId="77777777" w:rsidR="00EF6A21" w:rsidRPr="00027D68" w:rsidRDefault="00EF6A21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5C80" w14:textId="43E51631" w:rsidR="00EF6A21" w:rsidRPr="00412598" w:rsidRDefault="00EF6A21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I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717F" w14:textId="77777777" w:rsidR="00EF6A21" w:rsidRPr="00412598" w:rsidRDefault="00EF6A21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81C432" w14:textId="77777777" w:rsidR="00EF6A21" w:rsidRPr="00027D68" w:rsidRDefault="00EF6A21" w:rsidP="00774FB0">
            <w:pPr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6A21" w14:paraId="06AE0572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BAE8" w14:textId="77777777" w:rsidR="00EF6A21" w:rsidRPr="00027D68" w:rsidRDefault="00EF6A21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367E" w14:textId="5A7DA9B1" w:rsidR="00EF6A21" w:rsidRPr="00412598" w:rsidRDefault="00EF6A21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JUMP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3BF2" w14:textId="5832410F" w:rsidR="00EF6A21" w:rsidRPr="00412598" w:rsidRDefault="00EF6A21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AIN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760EB" w14:textId="77777777" w:rsidR="00EF6A21" w:rsidRPr="00027D68" w:rsidRDefault="00EF6A21" w:rsidP="00774FB0">
            <w:pPr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19DB" w14:paraId="1929891F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4329" w14:textId="4EF8DD66" w:rsidR="008919DB" w:rsidRPr="008919DB" w:rsidRDefault="008919DB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NT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61DF" w14:textId="3F8F328C" w:rsidR="008919DB" w:rsidRPr="00412598" w:rsidRDefault="008919DB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I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8A04" w14:textId="77777777" w:rsidR="008919DB" w:rsidRPr="00412598" w:rsidRDefault="008919DB" w:rsidP="00027D68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EBABC6" w14:textId="10D4BB70" w:rsidR="008919DB" w:rsidRPr="00D34432" w:rsidRDefault="00D34432" w:rsidP="00774FB0">
            <w:pPr>
              <w:ind w:left="3"/>
              <w:jc w:val="both"/>
              <w:rPr>
                <w:rStyle w:val="10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34432">
              <w:rPr>
                <w:rStyle w:val="10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Обработчик прерываний для ВУ-3. Загружает содержимое ячейки </w:t>
            </w:r>
            <w:r w:rsidRPr="00D34432">
              <w:rPr>
                <w:rStyle w:val="10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X</w:t>
            </w:r>
            <w:r w:rsidRPr="00D34432">
              <w:rPr>
                <w:rStyle w:val="10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в аккумулятор, затем происходит умножение содержимого аккумулятора на 5 (достигается двумя арифметическими сдвигами и прибавлением содержимого ячейки </w:t>
            </w:r>
            <w:r w:rsidRPr="00D34432">
              <w:rPr>
                <w:rStyle w:val="10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X</w:t>
            </w:r>
            <w:r w:rsidRPr="00D34432">
              <w:rPr>
                <w:rStyle w:val="10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), а после уменьшение содержимого аккумулятора на 1. Результат выводится в </w:t>
            </w:r>
            <w:r w:rsidRPr="00D34432">
              <w:rPr>
                <w:rStyle w:val="10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DR </w:t>
            </w:r>
            <w:r w:rsidRPr="00D34432">
              <w:rPr>
                <w:rStyle w:val="10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У-3.</w:t>
            </w:r>
          </w:p>
        </w:tc>
      </w:tr>
      <w:tr w:rsidR="00FD12E7" w14:paraId="62B15DBD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7353" w14:textId="77777777" w:rsidR="00FD12E7" w:rsidRPr="00D34432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15DD" w14:textId="517AAF90" w:rsidR="00FD12E7" w:rsidRPr="00AF0A5B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D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8989" w14:textId="6AAE1B73" w:rsidR="00FD12E7" w:rsidRPr="0041259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2F4D32" w14:textId="77777777" w:rsidR="00FD12E7" w:rsidRPr="00027D68" w:rsidRDefault="00FD12E7" w:rsidP="00FD12E7">
            <w:pPr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12E7" w14:paraId="62E533E6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DF6F" w14:textId="77777777" w:rsidR="00FD12E7" w:rsidRPr="00027D6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6637" w14:textId="3116A5E6" w:rsidR="00FD12E7" w:rsidRPr="0041259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P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0AFF" w14:textId="6CCA15A0" w:rsidR="00FD12E7" w:rsidRPr="0041259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B7A943" w14:textId="77777777" w:rsidR="00FD12E7" w:rsidRPr="00027D68" w:rsidRDefault="00FD12E7" w:rsidP="00FD12E7">
            <w:pPr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12E7" w14:paraId="71CC6BA4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9452" w14:textId="77777777" w:rsidR="00FD12E7" w:rsidRPr="00027D6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BEF1" w14:textId="7A543792" w:rsidR="00FD12E7" w:rsidRPr="0041259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SL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0362" w14:textId="77777777" w:rsidR="00FD12E7" w:rsidRPr="0041259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60ACA8" w14:textId="77777777" w:rsidR="00FD12E7" w:rsidRPr="00027D68" w:rsidRDefault="00FD12E7" w:rsidP="00FD12E7">
            <w:pPr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12E7" w14:paraId="526EA6EB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33B7" w14:textId="77777777" w:rsidR="00FD12E7" w:rsidRPr="00027D6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EB85" w14:textId="54A83512" w:rsidR="00FD12E7" w:rsidRPr="0041259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SL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0057" w14:textId="77777777" w:rsidR="00FD12E7" w:rsidRPr="0041259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D2FE32" w14:textId="77777777" w:rsidR="00FD12E7" w:rsidRPr="00027D68" w:rsidRDefault="00FD12E7" w:rsidP="00FD12E7">
            <w:pPr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12E7" w14:paraId="339465D8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CF49" w14:textId="77777777" w:rsidR="00FD12E7" w:rsidRPr="00027D6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EE5F" w14:textId="7A7E1990" w:rsidR="00FD12E7" w:rsidRPr="0041259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DD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9DF5" w14:textId="56377C99" w:rsidR="00FD12E7" w:rsidRPr="0041259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AAABFA" w14:textId="77777777" w:rsidR="00FD12E7" w:rsidRPr="00027D68" w:rsidRDefault="00FD12E7" w:rsidP="00FD12E7">
            <w:pPr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12E7" w14:paraId="7EA39105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5267" w14:textId="77777777" w:rsidR="00FD12E7" w:rsidRPr="00027D6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34FA" w14:textId="6B85AEE3" w:rsidR="00FD12E7" w:rsidRPr="0041259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C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2287" w14:textId="77777777" w:rsidR="00FD12E7" w:rsidRPr="0041259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8F685E" w14:textId="77777777" w:rsidR="00FD12E7" w:rsidRPr="00027D68" w:rsidRDefault="00FD12E7" w:rsidP="00FD12E7">
            <w:pPr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12E7" w14:paraId="551185FA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C738" w14:textId="77777777" w:rsidR="00FD12E7" w:rsidRPr="00027D6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8AD5" w14:textId="6048027B" w:rsidR="00FD12E7" w:rsidRPr="0041259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OUT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DEE8" w14:textId="29B3D1ED" w:rsidR="00FD12E7" w:rsidRPr="0041259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230F5F" w14:textId="77777777" w:rsidR="00FD12E7" w:rsidRPr="00027D68" w:rsidRDefault="00FD12E7" w:rsidP="00FD12E7">
            <w:pPr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12E7" w14:paraId="7CD7B2AA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39B2" w14:textId="77777777" w:rsidR="00FD12E7" w:rsidRPr="00027D6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142B" w14:textId="5E14339A" w:rsidR="00FD12E7" w:rsidRPr="0041259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D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796E" w14:textId="72892A7D" w:rsidR="00FD12E7" w:rsidRPr="0041259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EB5990" w14:textId="77777777" w:rsidR="00FD12E7" w:rsidRPr="00027D68" w:rsidRDefault="00FD12E7" w:rsidP="00FD12E7">
            <w:pPr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12E7" w14:paraId="209E204A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1357" w14:textId="77777777" w:rsidR="00FD12E7" w:rsidRPr="00027D6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DC5B" w14:textId="25A05E60" w:rsidR="00FD12E7" w:rsidRPr="0041259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I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4A2D" w14:textId="77777777" w:rsidR="00FD12E7" w:rsidRPr="0041259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0F8640" w14:textId="77777777" w:rsidR="00FD12E7" w:rsidRPr="00027D68" w:rsidRDefault="00FD12E7" w:rsidP="00FD12E7">
            <w:pPr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12E7" w14:paraId="6ECAB749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F493" w14:textId="77777777" w:rsidR="00FD12E7" w:rsidRPr="00027D6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7FD9" w14:textId="680B73CA" w:rsidR="00FD12E7" w:rsidRPr="0041259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RET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7681" w14:textId="77777777" w:rsidR="00FD12E7" w:rsidRPr="0041259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B286C" w14:textId="77777777" w:rsidR="00FD12E7" w:rsidRPr="00027D68" w:rsidRDefault="00FD12E7" w:rsidP="00FD12E7">
            <w:pPr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12E7" w14:paraId="73DFECEB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6FC3" w14:textId="46B0637B" w:rsidR="00FD12E7" w:rsidRPr="008919DB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NT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793C" w14:textId="33608B38" w:rsidR="00FD12E7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I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D422" w14:textId="77777777" w:rsidR="00FD12E7" w:rsidRPr="0041259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6ECDF4" w14:textId="04BB7389" w:rsidR="00FD12E7" w:rsidRPr="00681217" w:rsidRDefault="00D34432" w:rsidP="00FD12E7">
            <w:pPr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4432">
              <w:rPr>
                <w:rStyle w:val="10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бработчик прерываний для ВУ-</w:t>
            </w:r>
            <w:r>
              <w:rPr>
                <w:rStyle w:val="10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</w:t>
            </w:r>
            <w:r w:rsidRPr="00D34432">
              <w:rPr>
                <w:rStyle w:val="10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Style w:val="10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Загружаем содержимое </w:t>
            </w:r>
            <w:r w:rsidRPr="00681217">
              <w:rPr>
                <w:rStyle w:val="10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DR </w:t>
            </w:r>
            <w:r>
              <w:rPr>
                <w:rStyle w:val="10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У-2 в аккумулятор, </w:t>
            </w:r>
            <w:r w:rsidR="00681217">
              <w:rPr>
                <w:rStyle w:val="10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затем умножаем его на 3 (арифметический сдвиг и сложение с изначальным значением в </w:t>
            </w:r>
            <w:r w:rsidR="00681217" w:rsidRPr="00681217">
              <w:rPr>
                <w:rStyle w:val="10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MP</w:t>
            </w:r>
            <w:r w:rsidR="00681217">
              <w:rPr>
                <w:rStyle w:val="10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) и вычитаем полученное значение из содержимого ячейки </w:t>
            </w:r>
            <w:r w:rsidR="00681217" w:rsidRPr="00681217">
              <w:rPr>
                <w:rStyle w:val="10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X</w:t>
            </w:r>
            <w:r w:rsidR="00681217">
              <w:rPr>
                <w:rStyle w:val="10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. После чего выполняем проверку содержимого на соответствие ОДЗ. Результат загружаем в ячейку </w:t>
            </w:r>
            <w:r w:rsidR="00681217">
              <w:rPr>
                <w:rStyle w:val="10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X.</w:t>
            </w:r>
          </w:p>
        </w:tc>
      </w:tr>
      <w:tr w:rsidR="00FD12E7" w14:paraId="13FBA10E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0279" w14:textId="77777777" w:rsidR="00FD12E7" w:rsidRPr="00681217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A7CA" w14:textId="3A805337" w:rsidR="00FD12E7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P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9CF7" w14:textId="77777777" w:rsidR="00FD12E7" w:rsidRPr="0041259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558C7E" w14:textId="77777777" w:rsidR="00FD12E7" w:rsidRPr="00027D68" w:rsidRDefault="00FD12E7" w:rsidP="00FD12E7">
            <w:pPr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12E7" w14:paraId="3C1AFBDE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E1B1" w14:textId="77777777" w:rsidR="00FD12E7" w:rsidRPr="00027D6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3B43" w14:textId="6B320855" w:rsidR="00FD12E7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5760" w14:textId="11BAB5AC" w:rsidR="00FD12E7" w:rsidRPr="0041259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63D624" w14:textId="77777777" w:rsidR="00FD12E7" w:rsidRPr="00027D68" w:rsidRDefault="00FD12E7" w:rsidP="00FD12E7">
            <w:pPr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12E7" w14:paraId="6F7AEB0A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0779" w14:textId="77777777" w:rsidR="00FD12E7" w:rsidRPr="00027D6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A36C" w14:textId="2F4CAD26" w:rsidR="00FD12E7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XTB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2062" w14:textId="77777777" w:rsidR="00FD12E7" w:rsidRPr="0041259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610147" w14:textId="77777777" w:rsidR="00FD12E7" w:rsidRPr="00027D68" w:rsidRDefault="00FD12E7" w:rsidP="00FD12E7">
            <w:pPr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12E7" w14:paraId="309334F7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A1D6" w14:textId="77777777" w:rsidR="00FD12E7" w:rsidRPr="00027D6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F23" w14:textId="0411D860" w:rsidR="00FD12E7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T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BE18" w14:textId="162B1F50" w:rsidR="00FD12E7" w:rsidRPr="0041259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MP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0F8CA4" w14:textId="77777777" w:rsidR="00FD12E7" w:rsidRPr="00027D68" w:rsidRDefault="00FD12E7" w:rsidP="00FD12E7">
            <w:pPr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12E7" w14:paraId="24261427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AAE8" w14:textId="77777777" w:rsidR="00FD12E7" w:rsidRPr="00027D6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4E5D" w14:textId="11FEF912" w:rsidR="00FD12E7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SL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1596" w14:textId="77777777" w:rsidR="00FD12E7" w:rsidRPr="0041259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5FE021" w14:textId="77777777" w:rsidR="00FD12E7" w:rsidRPr="00027D68" w:rsidRDefault="00FD12E7" w:rsidP="00FD12E7">
            <w:pPr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12E7" w14:paraId="31ABC38F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CEB2" w14:textId="77777777" w:rsidR="00FD12E7" w:rsidRPr="00027D6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62F2" w14:textId="7AF297AC" w:rsidR="00FD12E7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DD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C769" w14:textId="112AF0BA" w:rsidR="00FD12E7" w:rsidRPr="0041259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MP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78FDC1" w14:textId="77777777" w:rsidR="00FD12E7" w:rsidRPr="00027D68" w:rsidRDefault="00FD12E7" w:rsidP="00FD12E7">
            <w:pPr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12E7" w14:paraId="2BF0466F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F748" w14:textId="77777777" w:rsidR="00FD12E7" w:rsidRPr="00027D6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502A" w14:textId="10828E36" w:rsidR="00FD12E7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E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07EB" w14:textId="77777777" w:rsidR="00FD12E7" w:rsidRPr="0041259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CB7FBD" w14:textId="77777777" w:rsidR="00FD12E7" w:rsidRPr="00027D68" w:rsidRDefault="00FD12E7" w:rsidP="00FD12E7">
            <w:pPr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12E7" w14:paraId="2FA18F01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7C24" w14:textId="77777777" w:rsidR="00FD12E7" w:rsidRPr="00027D6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3AF5" w14:textId="00E27C3E" w:rsidR="00FD12E7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DD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A697" w14:textId="3761B9E8" w:rsidR="00FD12E7" w:rsidRPr="0041259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2AC3AD" w14:textId="77777777" w:rsidR="00FD12E7" w:rsidRPr="00027D68" w:rsidRDefault="00FD12E7" w:rsidP="00FD12E7">
            <w:pPr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12E7" w14:paraId="08B77AC6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BAE7" w14:textId="77777777" w:rsidR="00FD12E7" w:rsidRPr="00027D6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F17C" w14:textId="0C6ADE6A" w:rsidR="00FD12E7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ALL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D30C" w14:textId="0B867488" w:rsidR="00FD12E7" w:rsidRPr="0041259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HECK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126B9F" w14:textId="77777777" w:rsidR="00FD12E7" w:rsidRPr="00027D68" w:rsidRDefault="00FD12E7" w:rsidP="00FD12E7">
            <w:pPr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F2799" w14:paraId="6A57C4C6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948E" w14:textId="77777777" w:rsidR="000F2799" w:rsidRPr="00027D68" w:rsidRDefault="000F2799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DBD6" w14:textId="522AF2E4" w:rsidR="000F2799" w:rsidRDefault="000F2799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T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68D4" w14:textId="54B4EC1E" w:rsidR="000F2799" w:rsidRDefault="000F2799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8A3673" w14:textId="77777777" w:rsidR="000F2799" w:rsidRPr="00027D68" w:rsidRDefault="000F2799" w:rsidP="00FD12E7">
            <w:pPr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F2799" w14:paraId="7E6E8C93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8990" w14:textId="77777777" w:rsidR="000F2799" w:rsidRPr="00027D68" w:rsidRDefault="000F2799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541F" w14:textId="22F9D60C" w:rsidR="000F2799" w:rsidRDefault="000F2799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P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F7F0" w14:textId="77777777" w:rsidR="000F2799" w:rsidRDefault="000F2799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168163" w14:textId="77777777" w:rsidR="000F2799" w:rsidRPr="00027D68" w:rsidRDefault="000F2799" w:rsidP="00FD12E7">
            <w:pPr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12E7" w14:paraId="19F68021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8520" w14:textId="77777777" w:rsidR="00FD12E7" w:rsidRPr="00027D6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EF31" w14:textId="7D91C0E9" w:rsidR="00FD12E7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E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3173" w14:textId="77777777" w:rsidR="00FD12E7" w:rsidRPr="0041259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38CBFD" w14:textId="77777777" w:rsidR="00FD12E7" w:rsidRPr="00027D68" w:rsidRDefault="00FD12E7" w:rsidP="00FD12E7">
            <w:pPr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12E7" w14:paraId="68E535E5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F697" w14:textId="77777777" w:rsidR="00FD12E7" w:rsidRPr="00027D6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A30B" w14:textId="69AFA0DA" w:rsidR="00FD12E7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RET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D2EF" w14:textId="77777777" w:rsidR="00FD12E7" w:rsidRPr="0041259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6F0EA" w14:textId="77777777" w:rsidR="00FD12E7" w:rsidRPr="00027D68" w:rsidRDefault="00FD12E7" w:rsidP="00FD12E7">
            <w:pPr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12E7" w14:paraId="46FE9698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4B72" w14:textId="1644C33C" w:rsidR="00FD12E7" w:rsidRPr="008919DB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HECK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26C3" w14:textId="77777777" w:rsidR="00FD12E7" w:rsidRPr="0041259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D237" w14:textId="77777777" w:rsidR="00FD12E7" w:rsidRPr="0041259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E7DD9" w14:textId="3D974F03" w:rsidR="00FD12E7" w:rsidRPr="00027D68" w:rsidRDefault="00681217" w:rsidP="00681217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1217">
              <w:rPr>
                <w:rStyle w:val="10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Подпрограмма для проверки содержимого аккумулятора на соответствие ОДЗ.</w:t>
            </w:r>
            <w:r>
              <w:rPr>
                <w:rStyle w:val="10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12E7" w14:paraId="06DCC8BE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213D" w14:textId="09694B5E" w:rsidR="00FD12E7" w:rsidRPr="008919DB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HECK_MIN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0F01" w14:textId="3802ADE2" w:rsidR="00FD12E7" w:rsidRPr="0041259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MP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7E24" w14:textId="4566AF38" w:rsidR="00FD12E7" w:rsidRPr="0041259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IN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9010AE" w14:textId="77777777" w:rsidR="00FD12E7" w:rsidRPr="00027D68" w:rsidRDefault="00FD12E7" w:rsidP="00FD12E7">
            <w:pPr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12E7" w14:paraId="46A3BE16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A4A9" w14:textId="77777777" w:rsidR="00FD12E7" w:rsidRPr="00027D6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B40C" w14:textId="77022EA6" w:rsidR="00FD12E7" w:rsidRPr="0041259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PL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033B" w14:textId="7786A453" w:rsidR="00FD12E7" w:rsidRPr="0041259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HECK_MAX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FBC43A" w14:textId="77777777" w:rsidR="00FD12E7" w:rsidRPr="00027D68" w:rsidRDefault="00FD12E7" w:rsidP="00FD12E7">
            <w:pPr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12E7" w14:paraId="3AFFB535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2B53" w14:textId="77777777" w:rsidR="00FD12E7" w:rsidRPr="00027D6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C448" w14:textId="6F754640" w:rsidR="00FD12E7" w:rsidRPr="0041259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JUMP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A951" w14:textId="6CA8E427" w:rsidR="00FD12E7" w:rsidRPr="0041259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ET_MIN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D553E1" w14:textId="77777777" w:rsidR="00FD12E7" w:rsidRPr="00027D68" w:rsidRDefault="00FD12E7" w:rsidP="00FD12E7">
            <w:pPr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12E7" w14:paraId="6C19C1A2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59CD" w14:textId="59D6B945" w:rsidR="00FD12E7" w:rsidRPr="008919DB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HECK_MAX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B88F" w14:textId="2D27D668" w:rsidR="00FD12E7" w:rsidRPr="00D92387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MP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0A6F" w14:textId="6F6BE5EB" w:rsidR="00FD12E7" w:rsidRPr="0041259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AX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671EEB" w14:textId="77777777" w:rsidR="00FD12E7" w:rsidRPr="00027D68" w:rsidRDefault="00FD12E7" w:rsidP="00FD12E7">
            <w:pPr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12E7" w14:paraId="67245E1F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CE9C" w14:textId="77777777" w:rsidR="00FD12E7" w:rsidRPr="00027D6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2532" w14:textId="76578E81" w:rsidR="00FD12E7" w:rsidRPr="0041259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MI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9F91" w14:textId="54369B58" w:rsidR="00FD12E7" w:rsidRPr="00412598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ETURN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BE648E" w14:textId="77777777" w:rsidR="00FD12E7" w:rsidRPr="00027D68" w:rsidRDefault="00FD12E7" w:rsidP="00FD12E7">
            <w:pPr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12E7" w14:paraId="3DBCB6B4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A050" w14:textId="3DE1D781" w:rsidR="00FD12E7" w:rsidRPr="00D92387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ET_MIN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D988" w14:textId="2FD6DF69" w:rsidR="00FD12E7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D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0048" w14:textId="33D1F7F9" w:rsidR="00FD12E7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IN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31CE1C" w14:textId="77777777" w:rsidR="00FD12E7" w:rsidRPr="00027D68" w:rsidRDefault="00FD12E7" w:rsidP="00FD12E7">
            <w:pPr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12E7" w14:paraId="5F9138D0" w14:textId="77777777" w:rsidTr="00D92387">
        <w:trPr>
          <w:trHeight w:val="312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EA3A" w14:textId="703984C7" w:rsidR="00FD12E7" w:rsidRPr="00D92387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ETURN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8EA3" w14:textId="2D60DE03" w:rsidR="00FD12E7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ET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B558" w14:textId="77777777" w:rsidR="00FD12E7" w:rsidRDefault="00FD12E7" w:rsidP="00FD12E7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EB84D" w14:textId="77777777" w:rsidR="00FD12E7" w:rsidRPr="00027D68" w:rsidRDefault="00FD12E7" w:rsidP="00FD12E7">
            <w:pPr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B5EBDA1" w14:textId="77777777" w:rsidR="00027D68" w:rsidRDefault="00027D68" w:rsidP="0086738E">
      <w:pPr>
        <w:rPr>
          <w:color w:val="212529"/>
          <w:shd w:val="clear" w:color="auto" w:fill="FFFFFF"/>
        </w:rPr>
      </w:pPr>
    </w:p>
    <w:p w14:paraId="11F362A2" w14:textId="2731B1AF" w:rsidR="00D93664" w:rsidRDefault="00D93664" w:rsidP="0086738E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E5BC6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r w:rsidRPr="00DA61C8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ограммы.</w:t>
      </w:r>
    </w:p>
    <w:p w14:paraId="390584A7" w14:textId="679BFC5A" w:rsidR="00D92387" w:rsidRDefault="00D92387" w:rsidP="00D92387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D92387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Программа циклически увеличивает значение ячейки памяти на 1 и обрабатывает прерывания.</w:t>
      </w:r>
    </w:p>
    <w:p w14:paraId="662CF7E3" w14:textId="77777777" w:rsidR="00D92387" w:rsidRPr="00D92387" w:rsidRDefault="00D92387" w:rsidP="00D92387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1300990" w14:textId="685BC075" w:rsidR="00D92387" w:rsidRPr="00E363C9" w:rsidRDefault="00DA61C8" w:rsidP="00D92387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63C9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оложение в памяти БЭВМ программы, исходных данных и результатов:</w:t>
      </w:r>
    </w:p>
    <w:p w14:paraId="3BE7A0A0" w14:textId="4B164EAA" w:rsidR="00D92387" w:rsidRPr="00A71DDB" w:rsidRDefault="00D92387" w:rsidP="00D92387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D92387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Вектор</w:t>
      </w:r>
      <w:r w:rsidR="00A71DD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D92387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прерываний:</w:t>
      </w:r>
      <w:r w:rsidR="00A71DD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0</w:t>
      </w:r>
      <w:r w:rsidR="00A71DDB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</w:t>
      </w:r>
      <w:r w:rsidR="00A71DDB" w:rsidRPr="00A71DD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0 – 0</w:t>
      </w:r>
      <w:r w:rsidR="00A71DDB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F</w:t>
      </w:r>
      <w:r w:rsidR="00A71DDB" w:rsidRPr="00A71DD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4009FB02" w14:textId="41534FDB" w:rsidR="00D92387" w:rsidRPr="00A71DDB" w:rsidRDefault="00D92387" w:rsidP="00D92387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D92387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Переменные: </w:t>
      </w:r>
      <w:r w:rsidR="00A71DDB" w:rsidRPr="00A71DD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="00A71DDB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</w:t>
      </w:r>
      <w:r w:rsidR="00A71DDB" w:rsidRPr="00A71DD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18 – 0</w:t>
      </w:r>
      <w:r w:rsidR="00A71DDB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</w:t>
      </w:r>
      <w:r w:rsidR="00A71DDB" w:rsidRPr="00A71DD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A71DDB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</w:t>
      </w:r>
      <w:r w:rsidR="00A71DDB" w:rsidRPr="00A71DD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9EF503F" w14:textId="2697EBB5" w:rsidR="00D92387" w:rsidRPr="00D92387" w:rsidRDefault="00D92387" w:rsidP="00D92387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D92387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Программа:</w:t>
      </w:r>
      <w:r w:rsidR="00A71DD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0</w:t>
      </w:r>
      <w:r w:rsidR="00A71DDB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20 – 0x57.</w:t>
      </w:r>
      <w:r w:rsidRPr="00D92387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522C3198" w14:textId="5098CFC4" w:rsidR="006B665F" w:rsidRDefault="006B665F" w:rsidP="00A71D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18E0D6" w14:textId="2E21E8CD" w:rsidR="006B665F" w:rsidRDefault="006B665F" w:rsidP="006B665F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665F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ь представления для</w:t>
      </w:r>
      <w:r w:rsidR="003629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сходных данных</w:t>
      </w:r>
      <w:r w:rsidRPr="006B665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5ECBFEF" w14:textId="021A3F12" w:rsidR="00D85A96" w:rsidRPr="00D85A96" w:rsidRDefault="00D92387" w:rsidP="00D85A96">
      <w:pPr>
        <w:spacing w:after="0"/>
        <w:ind w:left="-5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</w:t>
      </w:r>
      <w:r w:rsidRPr="00D92387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MP</w:t>
      </w:r>
      <w:r w:rsidRPr="00D92387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IN</w:t>
      </w:r>
      <w:r w:rsidRPr="00D92387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X</w:t>
      </w:r>
      <w:r w:rsidRPr="00D92387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85A96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D85A96" w:rsidRPr="007E00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85A96" w:rsidRPr="007E0007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знаковое 16-разрядное число.</w:t>
      </w:r>
    </w:p>
    <w:p w14:paraId="668F5A5D" w14:textId="5E4C54E3" w:rsidR="006B665F" w:rsidRPr="00450B7B" w:rsidRDefault="006B665F" w:rsidP="006B665F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4185F68" w14:textId="654B61CC" w:rsidR="00CC14E2" w:rsidRDefault="00450B7B" w:rsidP="00E358FF">
      <w:pPr>
        <w:spacing w:after="0"/>
        <w:ind w:left="-5"/>
        <w:rPr>
          <w:rStyle w:val="10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50B7B">
        <w:rPr>
          <w:rFonts w:ascii="Times New Roman" w:eastAsia="Times New Roman" w:hAnsi="Times New Roman" w:cs="Times New Roman"/>
          <w:b/>
          <w:bCs/>
          <w:sz w:val="24"/>
          <w:szCs w:val="24"/>
        </w:rPr>
        <w:t>Нахождение области допустимых значений для исходных данных и результата:</w:t>
      </w:r>
    </w:p>
    <w:p w14:paraId="7F494631" w14:textId="0984BF27" w:rsidR="007D3397" w:rsidRDefault="007D3397" w:rsidP="00D0462F">
      <w:pP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 w:rsidRPr="007D2873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Область допустимых значений изменения Х должна быть ограничена заданной функцией F(X) и конструктивными особенностями регистра данных ВУ (8-ми битное знаковое представление).</w:t>
      </w:r>
    </w:p>
    <w:p w14:paraId="44A5EF8B" w14:textId="4528F1AD" w:rsidR="007D3397" w:rsidRDefault="007D3397" w:rsidP="00D0462F">
      <w:pP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Исходя из этого получаем следующие неравенства</w:t>
      </w:r>
      <w:r w:rsidRPr="007D3397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6A2EA68" w14:textId="77777777" w:rsidR="007D3397" w:rsidRDefault="007D3397" w:rsidP="007D3397">
      <w:pPr>
        <w:rPr>
          <w:rFonts w:ascii="Times New Roman" w:eastAsiaTheme="minorEastAsia" w:hAnsi="Times New Roman" w:cs="Times New Roman"/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-128≤f(x)≤127</m:t>
          </m:r>
        </m:oMath>
      </m:oMathPara>
    </w:p>
    <w:p w14:paraId="13077466" w14:textId="59CED419" w:rsidR="007D3397" w:rsidRDefault="007D3397" w:rsidP="007D3397">
      <w:pPr>
        <w:rPr>
          <w:rFonts w:ascii="Times New Roman" w:eastAsiaTheme="minorEastAsia" w:hAnsi="Times New Roman" w:cs="Times New Roman"/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-128≤5x-1≤127</m:t>
          </m:r>
        </m:oMath>
      </m:oMathPara>
    </w:p>
    <w:p w14:paraId="200924A7" w14:textId="29F40676" w:rsidR="007D3397" w:rsidRDefault="007D3397" w:rsidP="007D3397">
      <w:pPr>
        <w:rPr>
          <w:rFonts w:ascii="Times New Roman" w:eastAsiaTheme="minorEastAsia" w:hAnsi="Times New Roman" w:cs="Times New Roman"/>
          <w:bCs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-127≤5</m:t>
          </m:r>
          <m:r>
            <w:rPr>
              <w:rFonts w:ascii="Cambria Math" w:hAnsi="Cambria Math" w:cs="Times New Roman"/>
              <w:lang w:val="en-US"/>
            </w:rPr>
            <m:t>x</m:t>
          </m:r>
          <m:r>
            <w:rPr>
              <w:rFonts w:ascii="Cambria Math" w:hAnsi="Cambria Math" w:cs="Times New Roman"/>
            </w:rPr>
            <m:t>≤128</m:t>
          </m:r>
        </m:oMath>
      </m:oMathPara>
    </w:p>
    <w:p w14:paraId="46CF497F" w14:textId="5131BD16" w:rsidR="007D3397" w:rsidRPr="00567ED6" w:rsidRDefault="007D3397" w:rsidP="007D3397">
      <w:pPr>
        <w:rPr>
          <w:rFonts w:ascii="Times New Roman" w:eastAsiaTheme="minorEastAsia" w:hAnsi="Times New Roman" w:cs="Times New Roman"/>
          <w:i/>
        </w:rPr>
      </w:pPr>
      <m:oMath>
        <m:r>
          <w:rPr>
            <w:rFonts w:ascii="Cambria Math" w:hAnsi="Cambria Math" w:cs="Times New Roman"/>
          </w:rPr>
          <m:t>-25≤</m:t>
        </m:r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>≤25</m:t>
        </m:r>
      </m:oMath>
      <w:r w:rsidRPr="00567ED6">
        <w:rPr>
          <w:rFonts w:ascii="Times New Roman" w:eastAsiaTheme="minorEastAsia" w:hAnsi="Times New Roman" w:cs="Times New Roman"/>
          <w:i/>
        </w:rPr>
        <w:t xml:space="preserve"> </w:t>
      </w:r>
    </w:p>
    <w:p w14:paraId="57E4A1D2" w14:textId="3D68B78B" w:rsidR="00A71DDB" w:rsidRDefault="007D3397" w:rsidP="00D0462F">
      <w:pP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ОДЗ изменения 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67ED6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: [-25, 25];</w:t>
      </w:r>
    </w:p>
    <w:p w14:paraId="17EF559E" w14:textId="7228CBD2" w:rsidR="00BB1CFC" w:rsidRPr="0067395C" w:rsidRDefault="00567ED6" w:rsidP="0067395C">
      <w:pPr>
        <w:pStyle w:val="a8"/>
        <w:numPr>
          <w:ilvl w:val="0"/>
          <w:numId w:val="25"/>
        </w:num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395C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етодика проверки:</w:t>
      </w:r>
    </w:p>
    <w:p w14:paraId="199021C5" w14:textId="05748DFD" w:rsidR="004C400D" w:rsidRPr="004C400D" w:rsidRDefault="004C400D" w:rsidP="004C400D">
      <w:pPr>
        <w:spacing w:after="0"/>
        <w:ind w:left="-5"/>
        <w:rPr>
          <w:rStyle w:val="10"/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C400D">
        <w:rPr>
          <w:rStyle w:val="10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оверка по требованию прерывания с ВУ-3:</w:t>
      </w:r>
    </w:p>
    <w:p w14:paraId="410CB3EF" w14:textId="77777777" w:rsidR="00567ED6" w:rsidRPr="00567ED6" w:rsidRDefault="00567ED6" w:rsidP="00567ED6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1. Загрузить текст программы в БЭВМ.</w:t>
      </w:r>
    </w:p>
    <w:p w14:paraId="1F5FB530" w14:textId="77777777" w:rsidR="00567ED6" w:rsidRPr="00567ED6" w:rsidRDefault="00567ED6" w:rsidP="00567ED6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2. Заменить NOP на HLT.</w:t>
      </w:r>
    </w:p>
    <w:p w14:paraId="35B6B25A" w14:textId="77777777" w:rsidR="00567ED6" w:rsidRPr="00567ED6" w:rsidRDefault="00567ED6" w:rsidP="00567ED6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3. Запустить программу в режиме РАБОТА.</w:t>
      </w:r>
    </w:p>
    <w:p w14:paraId="3CE4FE36" w14:textId="77777777" w:rsidR="00567ED6" w:rsidRPr="00567ED6" w:rsidRDefault="00567ED6" w:rsidP="00567ED6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4. Установить «Готовность ВУ-3».</w:t>
      </w:r>
    </w:p>
    <w:p w14:paraId="37F93D74" w14:textId="77777777" w:rsidR="00567ED6" w:rsidRPr="00567ED6" w:rsidRDefault="00567ED6" w:rsidP="00567ED6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5. Дождаться останова.</w:t>
      </w:r>
    </w:p>
    <w:p w14:paraId="6FB74AD4" w14:textId="77777777" w:rsidR="00567ED6" w:rsidRPr="00567ED6" w:rsidRDefault="00567ED6" w:rsidP="00567ED6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6. Записать текущее значение X из памяти БЭВМ:</w:t>
      </w:r>
    </w:p>
    <w:p w14:paraId="65BE8FFD" w14:textId="2BE9C666" w:rsidR="00567ED6" w:rsidRPr="00567ED6" w:rsidRDefault="00567ED6" w:rsidP="00567ED6">
      <w:pPr>
        <w:spacing w:after="0"/>
        <w:ind w:left="-5" w:firstLine="431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1.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Запомнить текущее состояние счетчика команд.</w:t>
      </w:r>
    </w:p>
    <w:p w14:paraId="5AA6C92E" w14:textId="4DE54F0B" w:rsidR="00567ED6" w:rsidRPr="00567ED6" w:rsidRDefault="00567ED6" w:rsidP="00567ED6">
      <w:pPr>
        <w:spacing w:after="0"/>
        <w:ind w:left="-5" w:firstLine="431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2. 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Ввести в клавишный регистр значение 0x018.</w:t>
      </w:r>
    </w:p>
    <w:p w14:paraId="4B80D59B" w14:textId="71282394" w:rsidR="00567ED6" w:rsidRPr="00567ED6" w:rsidRDefault="00567ED6" w:rsidP="00567ED6">
      <w:pPr>
        <w:spacing w:after="0"/>
        <w:ind w:left="-5" w:firstLine="431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3.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Нажать «Ввод адреса».</w:t>
      </w:r>
    </w:p>
    <w:p w14:paraId="288F8ABB" w14:textId="09E980FE" w:rsidR="00567ED6" w:rsidRPr="00567ED6" w:rsidRDefault="00567ED6" w:rsidP="00567ED6">
      <w:pPr>
        <w:spacing w:after="0"/>
        <w:ind w:left="-5" w:firstLine="431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4. 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Нажать «Чтение».</w:t>
      </w:r>
    </w:p>
    <w:p w14:paraId="25C9DF3C" w14:textId="5E065641" w:rsidR="00567ED6" w:rsidRPr="00567ED6" w:rsidRDefault="00567ED6" w:rsidP="00567ED6">
      <w:pPr>
        <w:spacing w:after="0"/>
        <w:ind w:left="-5" w:firstLine="431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5. 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Записать значение регистра данных.</w:t>
      </w:r>
    </w:p>
    <w:p w14:paraId="40AC6FBD" w14:textId="6946AAAD" w:rsidR="00567ED6" w:rsidRPr="00567ED6" w:rsidRDefault="00567ED6" w:rsidP="004867D0">
      <w:pPr>
        <w:spacing w:after="0"/>
        <w:ind w:left="-5" w:firstLine="431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6. </w:t>
      </w:r>
      <w:r w:rsidR="006F4EC7" w:rsidRPr="006F4EC7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Вернуть счетчик команд в исходное состояние.</w:t>
      </w:r>
    </w:p>
    <w:p w14:paraId="324786FE" w14:textId="2A96D4CD" w:rsidR="00567ED6" w:rsidRDefault="004867D0" w:rsidP="00567ED6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4867D0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567ED6"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. Рассчитать ожидаемое значение обработки прерывания.</w:t>
      </w:r>
    </w:p>
    <w:p w14:paraId="776E8453" w14:textId="3A8726CD" w:rsidR="004867D0" w:rsidRDefault="004867D0" w:rsidP="004867D0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4867D0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. Нажать «Продолжение».</w:t>
      </w:r>
    </w:p>
    <w:p w14:paraId="67367039" w14:textId="505C842F" w:rsidR="004867D0" w:rsidRDefault="004867D0" w:rsidP="00567ED6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4867D0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9. </w:t>
      </w: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Записать результат обработки прерывания – содержимое DR контроллера ВУ-3.</w:t>
      </w:r>
    </w:p>
    <w:p w14:paraId="0847D685" w14:textId="77777777" w:rsidR="004C400D" w:rsidRDefault="004C400D" w:rsidP="00567ED6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E51D76C" w14:textId="4A605BDE" w:rsidR="004C400D" w:rsidRPr="004C400D" w:rsidRDefault="004C400D" w:rsidP="004C400D">
      <w:pPr>
        <w:spacing w:after="0"/>
        <w:ind w:left="-5"/>
        <w:rPr>
          <w:rStyle w:val="10"/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C400D">
        <w:rPr>
          <w:rStyle w:val="10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оверка по требованию прерывания с ВУ-</w:t>
      </w:r>
      <w:r>
        <w:rPr>
          <w:rStyle w:val="10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</w:t>
      </w:r>
      <w:r w:rsidRPr="004C400D">
        <w:rPr>
          <w:rStyle w:val="10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</w:t>
      </w:r>
    </w:p>
    <w:p w14:paraId="4D1A8571" w14:textId="6DB11ECD" w:rsidR="00567ED6" w:rsidRPr="00567ED6" w:rsidRDefault="00567ED6" w:rsidP="00567ED6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1. Ввести в ВУ-2 произвольное число, записать его.</w:t>
      </w:r>
    </w:p>
    <w:p w14:paraId="0D7E0D75" w14:textId="39CC1F0B" w:rsidR="00567ED6" w:rsidRPr="00567ED6" w:rsidRDefault="004C400D" w:rsidP="00567ED6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4C400D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567ED6"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4867D0" w:rsidRPr="004C400D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67ED6"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Установить «Готовность ВУ-2».</w:t>
      </w:r>
    </w:p>
    <w:p w14:paraId="37D6E6F8" w14:textId="480E4478" w:rsidR="00567ED6" w:rsidRPr="00567ED6" w:rsidRDefault="004C400D" w:rsidP="00567ED6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4C400D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567ED6"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. Дождаться останова.</w:t>
      </w:r>
    </w:p>
    <w:p w14:paraId="4A678B0A" w14:textId="62CE9C8B" w:rsidR="00567ED6" w:rsidRDefault="004C400D" w:rsidP="00567ED6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4C400D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="00567ED6"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. Записать текущее значение X из памяти БЭВМ.</w:t>
      </w:r>
    </w:p>
    <w:p w14:paraId="26F0032E" w14:textId="77777777" w:rsidR="004867D0" w:rsidRPr="00567ED6" w:rsidRDefault="004867D0" w:rsidP="004C400D">
      <w:pPr>
        <w:spacing w:after="0"/>
        <w:ind w:firstLine="426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1.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Запомнить текущее состояние счетчика команд.</w:t>
      </w:r>
    </w:p>
    <w:p w14:paraId="60B6D480" w14:textId="77777777" w:rsidR="004867D0" w:rsidRPr="00567ED6" w:rsidRDefault="004867D0" w:rsidP="004867D0">
      <w:pPr>
        <w:spacing w:after="0"/>
        <w:ind w:left="-5" w:firstLine="431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2. 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Ввести в клавишный регистр значение 0x018.</w:t>
      </w:r>
    </w:p>
    <w:p w14:paraId="610315B4" w14:textId="77777777" w:rsidR="004867D0" w:rsidRPr="00567ED6" w:rsidRDefault="004867D0" w:rsidP="004867D0">
      <w:pPr>
        <w:spacing w:after="0"/>
        <w:ind w:left="-5" w:firstLine="431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3.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Нажать «Ввод адреса».</w:t>
      </w:r>
    </w:p>
    <w:p w14:paraId="4E64871C" w14:textId="77777777" w:rsidR="004867D0" w:rsidRPr="00567ED6" w:rsidRDefault="004867D0" w:rsidP="004867D0">
      <w:pPr>
        <w:spacing w:after="0"/>
        <w:ind w:left="-5" w:firstLine="431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4. 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Нажать «Чтение».</w:t>
      </w:r>
    </w:p>
    <w:p w14:paraId="01A02C85" w14:textId="77777777" w:rsidR="004867D0" w:rsidRPr="00567ED6" w:rsidRDefault="004867D0" w:rsidP="004867D0">
      <w:pPr>
        <w:spacing w:after="0"/>
        <w:ind w:left="-5" w:firstLine="431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5. 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Записать значение регистра данных.</w:t>
      </w:r>
    </w:p>
    <w:p w14:paraId="121E13F3" w14:textId="54E8A075" w:rsidR="004867D0" w:rsidRDefault="004867D0" w:rsidP="004867D0">
      <w:pPr>
        <w:spacing w:after="0"/>
        <w:ind w:left="-5" w:firstLine="431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6. </w:t>
      </w:r>
      <w:r w:rsidRPr="006F4EC7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Вернуть счетчик команд в исходное состояние.</w:t>
      </w:r>
    </w:p>
    <w:p w14:paraId="7B609CCA" w14:textId="79998F60" w:rsidR="004867D0" w:rsidRPr="004867D0" w:rsidRDefault="004C400D" w:rsidP="004867D0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4C400D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4867D0" w:rsidRPr="004867D0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4867D0"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Рассчитать ожидаемое значение обработки прерывания.</w:t>
      </w:r>
    </w:p>
    <w:p w14:paraId="014DDB66" w14:textId="4CA241AC" w:rsidR="00567ED6" w:rsidRDefault="004C400D" w:rsidP="00567ED6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4C400D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="00567ED6"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. Нажать «Продолжение».</w:t>
      </w:r>
    </w:p>
    <w:p w14:paraId="07BE4CD6" w14:textId="2F66B32F" w:rsidR="000F2799" w:rsidRPr="000F2799" w:rsidRDefault="000F2799" w:rsidP="00567ED6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0F2799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7. 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Дождаться останова.</w:t>
      </w:r>
    </w:p>
    <w:p w14:paraId="22E68696" w14:textId="7A593534" w:rsidR="00567ED6" w:rsidRDefault="000F2799" w:rsidP="00567ED6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567ED6"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. Записать текущее значение X из памяти БЭВМ.</w:t>
      </w:r>
    </w:p>
    <w:p w14:paraId="5B06FE72" w14:textId="77777777" w:rsidR="004C400D" w:rsidRPr="00567ED6" w:rsidRDefault="004C400D" w:rsidP="004C400D">
      <w:pPr>
        <w:spacing w:after="0"/>
        <w:ind w:left="-5" w:firstLine="431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1.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Запомнить текущее состояние счетчика команд.</w:t>
      </w:r>
    </w:p>
    <w:p w14:paraId="365C5433" w14:textId="77777777" w:rsidR="004C400D" w:rsidRPr="00567ED6" w:rsidRDefault="004C400D" w:rsidP="004C400D">
      <w:pPr>
        <w:spacing w:after="0"/>
        <w:ind w:left="-5" w:firstLine="431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2. 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Ввести в клавишный регистр значение 0x018.</w:t>
      </w:r>
    </w:p>
    <w:p w14:paraId="0F16FAE0" w14:textId="77777777" w:rsidR="004C400D" w:rsidRPr="00567ED6" w:rsidRDefault="004C400D" w:rsidP="004C400D">
      <w:pPr>
        <w:spacing w:after="0"/>
        <w:ind w:left="-5" w:firstLine="431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3.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Нажать «Ввод адреса».</w:t>
      </w:r>
    </w:p>
    <w:p w14:paraId="7FA32EC0" w14:textId="77777777" w:rsidR="004C400D" w:rsidRPr="00567ED6" w:rsidRDefault="004C400D" w:rsidP="004C400D">
      <w:pPr>
        <w:spacing w:after="0"/>
        <w:ind w:left="-5" w:firstLine="431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4. 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Нажать «Чтение».</w:t>
      </w:r>
    </w:p>
    <w:p w14:paraId="3245719D" w14:textId="77777777" w:rsidR="004C400D" w:rsidRPr="00567ED6" w:rsidRDefault="004C400D" w:rsidP="004C400D">
      <w:pPr>
        <w:spacing w:after="0"/>
        <w:ind w:left="-5" w:firstLine="431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5. 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Записать значение регистра данных.</w:t>
      </w:r>
    </w:p>
    <w:p w14:paraId="4CBF1EA2" w14:textId="23848C9F" w:rsidR="004C400D" w:rsidRPr="00567ED6" w:rsidRDefault="004C400D" w:rsidP="004C400D">
      <w:pPr>
        <w:spacing w:after="0"/>
        <w:ind w:left="-5" w:firstLine="431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6. </w:t>
      </w:r>
      <w:r w:rsidRPr="006F4EC7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Вернуть счетчик команд в исходное состояние.</w:t>
      </w:r>
    </w:p>
    <w:p w14:paraId="3F70F418" w14:textId="77777777" w:rsidR="00567ED6" w:rsidRPr="00567ED6" w:rsidRDefault="00567ED6" w:rsidP="00567ED6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B51155B" w14:textId="77777777" w:rsidR="00567ED6" w:rsidRPr="00567ED6" w:rsidRDefault="00567ED6" w:rsidP="00567ED6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Проверка основной программы:</w:t>
      </w:r>
    </w:p>
    <w:p w14:paraId="20AD3FB1" w14:textId="77777777" w:rsidR="00567ED6" w:rsidRPr="00567ED6" w:rsidRDefault="00567ED6" w:rsidP="00567ED6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1. Загрузить текст программы в БЭВМ.</w:t>
      </w:r>
    </w:p>
    <w:p w14:paraId="3171380D" w14:textId="4A4A1531" w:rsidR="00567ED6" w:rsidRPr="00567ED6" w:rsidRDefault="00567ED6" w:rsidP="00567ED6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2. Записать в переменную X минимальное по ОДЗ значение (-2</w:t>
      </w:r>
      <w:r w:rsidR="003E7DE1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636B33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F8020E3" w14:textId="77777777" w:rsidR="00567ED6" w:rsidRPr="00567ED6" w:rsidRDefault="00567ED6" w:rsidP="00567ED6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3. Запустить программу в режиме останова.</w:t>
      </w:r>
    </w:p>
    <w:p w14:paraId="1153187B" w14:textId="4E5DB507" w:rsidR="00567ED6" w:rsidRPr="00AF0A5B" w:rsidRDefault="00567ED6" w:rsidP="00AF0A5B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567ED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4. </w:t>
      </w:r>
      <w:r w:rsidR="00AF0A5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Проследить за увеличением </w:t>
      </w:r>
      <w:r w:rsidR="00AF0A5B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</w:t>
      </w:r>
      <w:r w:rsidR="00AF0A5B" w:rsidRPr="00AF0A5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F0A5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до верхней границы ОДЗ, а после удостовериться, что после того, как значение </w:t>
      </w:r>
      <w:r w:rsidR="00AF0A5B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</w:t>
      </w:r>
      <w:r w:rsidR="00AF0A5B" w:rsidRPr="00AF0A5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F0A5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должно было пересечь верхнюю границу ОДЗ</w:t>
      </w:r>
      <w:r w:rsidR="007E62D8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(25)</w:t>
      </w:r>
      <w:r w:rsidR="00AF0A5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, оно приняло значение нижней границы.</w:t>
      </w:r>
    </w:p>
    <w:p w14:paraId="3BDEDF2E" w14:textId="77777777" w:rsidR="00567ED6" w:rsidRDefault="00567ED6" w:rsidP="00567ED6">
      <w:pPr>
        <w:spacing w:after="21" w:line="254" w:lineRule="auto"/>
      </w:pPr>
    </w:p>
    <w:p w14:paraId="59637690" w14:textId="3164490C" w:rsidR="00FE03A9" w:rsidRPr="00DA61C8" w:rsidRDefault="00DA61C8" w:rsidP="0086738E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577EE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FE03A9" w:rsidRPr="00DA61C8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Вывод</w:t>
      </w:r>
    </w:p>
    <w:p w14:paraId="2FBF6E0A" w14:textId="77777777" w:rsidR="0067395C" w:rsidRDefault="0067395C" w:rsidP="006739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выполнения работы я ознакомился с устройством обмена по прерываниям, изучил процесс прерывания. Также закрепил знания в написании программ на ассемблере БЭВМ. </w:t>
      </w:r>
    </w:p>
    <w:sectPr w:rsidR="00673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0FBE"/>
    <w:multiLevelType w:val="multilevel"/>
    <w:tmpl w:val="3A52E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C1E88"/>
    <w:multiLevelType w:val="hybridMultilevel"/>
    <w:tmpl w:val="F9665D64"/>
    <w:lvl w:ilvl="0" w:tplc="7E2A98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2E1A"/>
    <w:multiLevelType w:val="multilevel"/>
    <w:tmpl w:val="FF40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52DEC"/>
    <w:multiLevelType w:val="hybridMultilevel"/>
    <w:tmpl w:val="DB10B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0419A"/>
    <w:multiLevelType w:val="hybridMultilevel"/>
    <w:tmpl w:val="2DF466A0"/>
    <w:lvl w:ilvl="0" w:tplc="A880EBB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D42A41"/>
    <w:multiLevelType w:val="hybridMultilevel"/>
    <w:tmpl w:val="C0FC06EC"/>
    <w:lvl w:ilvl="0" w:tplc="62606CDC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D5A9E"/>
    <w:multiLevelType w:val="hybridMultilevel"/>
    <w:tmpl w:val="8F5E7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62787"/>
    <w:multiLevelType w:val="hybridMultilevel"/>
    <w:tmpl w:val="89921870"/>
    <w:lvl w:ilvl="0" w:tplc="42566126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B4EF0"/>
    <w:multiLevelType w:val="multilevel"/>
    <w:tmpl w:val="0DDC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EE6CDA"/>
    <w:multiLevelType w:val="multilevel"/>
    <w:tmpl w:val="82FE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B361FD"/>
    <w:multiLevelType w:val="hybridMultilevel"/>
    <w:tmpl w:val="E63C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12187"/>
    <w:multiLevelType w:val="hybridMultilevel"/>
    <w:tmpl w:val="D908B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34C6B"/>
    <w:multiLevelType w:val="hybridMultilevel"/>
    <w:tmpl w:val="16B6C030"/>
    <w:lvl w:ilvl="0" w:tplc="8A602B2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3" w15:restartNumberingAfterBreak="0">
    <w:nsid w:val="608B010E"/>
    <w:multiLevelType w:val="hybridMultilevel"/>
    <w:tmpl w:val="C42ED52E"/>
    <w:lvl w:ilvl="0" w:tplc="0C4C1144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A57DE"/>
    <w:multiLevelType w:val="hybridMultilevel"/>
    <w:tmpl w:val="C41E40AA"/>
    <w:lvl w:ilvl="0" w:tplc="406A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35D2036"/>
    <w:multiLevelType w:val="multilevel"/>
    <w:tmpl w:val="D9CA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7F5DD2"/>
    <w:multiLevelType w:val="hybridMultilevel"/>
    <w:tmpl w:val="DB10B3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532BC"/>
    <w:multiLevelType w:val="hybridMultilevel"/>
    <w:tmpl w:val="15723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A4F59"/>
    <w:multiLevelType w:val="multilevel"/>
    <w:tmpl w:val="8A82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244522"/>
    <w:multiLevelType w:val="hybridMultilevel"/>
    <w:tmpl w:val="0540DEA2"/>
    <w:lvl w:ilvl="0" w:tplc="B6D6B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9593B"/>
    <w:multiLevelType w:val="multilevel"/>
    <w:tmpl w:val="D350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0D1EB7"/>
    <w:multiLevelType w:val="hybridMultilevel"/>
    <w:tmpl w:val="330A68A0"/>
    <w:lvl w:ilvl="0" w:tplc="AB66D6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E01DA"/>
    <w:multiLevelType w:val="multilevel"/>
    <w:tmpl w:val="7004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7E4DD1"/>
    <w:multiLevelType w:val="multilevel"/>
    <w:tmpl w:val="0978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E749D3"/>
    <w:multiLevelType w:val="multilevel"/>
    <w:tmpl w:val="CEE6D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0017136">
    <w:abstractNumId w:val="10"/>
  </w:num>
  <w:num w:numId="2" w16cid:durableId="1351253367">
    <w:abstractNumId w:val="21"/>
  </w:num>
  <w:num w:numId="3" w16cid:durableId="1621566394">
    <w:abstractNumId w:val="6"/>
  </w:num>
  <w:num w:numId="4" w16cid:durableId="1203396660">
    <w:abstractNumId w:val="17"/>
  </w:num>
  <w:num w:numId="5" w16cid:durableId="1356350199">
    <w:abstractNumId w:val="9"/>
  </w:num>
  <w:num w:numId="6" w16cid:durableId="9112707">
    <w:abstractNumId w:val="15"/>
  </w:num>
  <w:num w:numId="7" w16cid:durableId="2094885746">
    <w:abstractNumId w:val="11"/>
  </w:num>
  <w:num w:numId="8" w16cid:durableId="777991159">
    <w:abstractNumId w:val="2"/>
  </w:num>
  <w:num w:numId="9" w16cid:durableId="1545171192">
    <w:abstractNumId w:val="22"/>
  </w:num>
  <w:num w:numId="10" w16cid:durableId="538471352">
    <w:abstractNumId w:val="18"/>
  </w:num>
  <w:num w:numId="11" w16cid:durableId="1907564494">
    <w:abstractNumId w:val="23"/>
  </w:num>
  <w:num w:numId="12" w16cid:durableId="1078017645">
    <w:abstractNumId w:val="20"/>
  </w:num>
  <w:num w:numId="13" w16cid:durableId="1388384250">
    <w:abstractNumId w:val="8"/>
  </w:num>
  <w:num w:numId="14" w16cid:durableId="506798297">
    <w:abstractNumId w:val="7"/>
  </w:num>
  <w:num w:numId="15" w16cid:durableId="125700642">
    <w:abstractNumId w:val="12"/>
  </w:num>
  <w:num w:numId="16" w16cid:durableId="1124038944">
    <w:abstractNumId w:val="3"/>
  </w:num>
  <w:num w:numId="17" w16cid:durableId="1125729849">
    <w:abstractNumId w:val="16"/>
  </w:num>
  <w:num w:numId="18" w16cid:durableId="1982928028">
    <w:abstractNumId w:val="5"/>
  </w:num>
  <w:num w:numId="19" w16cid:durableId="1567111990">
    <w:abstractNumId w:val="1"/>
  </w:num>
  <w:num w:numId="20" w16cid:durableId="1611426906">
    <w:abstractNumId w:val="13"/>
  </w:num>
  <w:num w:numId="21" w16cid:durableId="1999721162">
    <w:abstractNumId w:val="24"/>
  </w:num>
  <w:num w:numId="22" w16cid:durableId="844706294">
    <w:abstractNumId w:val="19"/>
  </w:num>
  <w:num w:numId="23" w16cid:durableId="1773355213">
    <w:abstractNumId w:val="0"/>
  </w:num>
  <w:num w:numId="24" w16cid:durableId="898058538">
    <w:abstractNumId w:val="14"/>
  </w:num>
  <w:num w:numId="25" w16cid:durableId="487208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001"/>
    <w:rsid w:val="000036E1"/>
    <w:rsid w:val="00004D29"/>
    <w:rsid w:val="00016B92"/>
    <w:rsid w:val="00021A26"/>
    <w:rsid w:val="000228F8"/>
    <w:rsid w:val="00027D68"/>
    <w:rsid w:val="00030076"/>
    <w:rsid w:val="0004575E"/>
    <w:rsid w:val="00047798"/>
    <w:rsid w:val="0008357F"/>
    <w:rsid w:val="0008464A"/>
    <w:rsid w:val="000850AF"/>
    <w:rsid w:val="000A35A3"/>
    <w:rsid w:val="000A36A2"/>
    <w:rsid w:val="000C2114"/>
    <w:rsid w:val="000D1C4D"/>
    <w:rsid w:val="000D4F4A"/>
    <w:rsid w:val="000F2799"/>
    <w:rsid w:val="00106425"/>
    <w:rsid w:val="0011767C"/>
    <w:rsid w:val="00121D66"/>
    <w:rsid w:val="0014505C"/>
    <w:rsid w:val="00150D1D"/>
    <w:rsid w:val="001536D2"/>
    <w:rsid w:val="001744E0"/>
    <w:rsid w:val="0017648A"/>
    <w:rsid w:val="00190A92"/>
    <w:rsid w:val="0019325A"/>
    <w:rsid w:val="00197E79"/>
    <w:rsid w:val="001A214D"/>
    <w:rsid w:val="001B0860"/>
    <w:rsid w:val="001B2FA4"/>
    <w:rsid w:val="001B412C"/>
    <w:rsid w:val="001B65DC"/>
    <w:rsid w:val="001B71BB"/>
    <w:rsid w:val="001C1FF1"/>
    <w:rsid w:val="001C4E13"/>
    <w:rsid w:val="001C503E"/>
    <w:rsid w:val="001C55A3"/>
    <w:rsid w:val="001E0476"/>
    <w:rsid w:val="001E265B"/>
    <w:rsid w:val="001E3B5A"/>
    <w:rsid w:val="001F1BD9"/>
    <w:rsid w:val="00201A89"/>
    <w:rsid w:val="00202B12"/>
    <w:rsid w:val="002103EE"/>
    <w:rsid w:val="00210B51"/>
    <w:rsid w:val="002230F3"/>
    <w:rsid w:val="00247771"/>
    <w:rsid w:val="0025278A"/>
    <w:rsid w:val="00275459"/>
    <w:rsid w:val="002A0BC7"/>
    <w:rsid w:val="002A709F"/>
    <w:rsid w:val="002B1BFC"/>
    <w:rsid w:val="002B4800"/>
    <w:rsid w:val="002B6B6D"/>
    <w:rsid w:val="002D1E09"/>
    <w:rsid w:val="002D3B5E"/>
    <w:rsid w:val="002E0B94"/>
    <w:rsid w:val="002E1DDA"/>
    <w:rsid w:val="002E4AB9"/>
    <w:rsid w:val="002E5001"/>
    <w:rsid w:val="002F0B39"/>
    <w:rsid w:val="002F2930"/>
    <w:rsid w:val="002F71F6"/>
    <w:rsid w:val="00302AE2"/>
    <w:rsid w:val="00305B81"/>
    <w:rsid w:val="00306867"/>
    <w:rsid w:val="003119E7"/>
    <w:rsid w:val="0031281F"/>
    <w:rsid w:val="00313A4B"/>
    <w:rsid w:val="003140B0"/>
    <w:rsid w:val="00314E59"/>
    <w:rsid w:val="00321D21"/>
    <w:rsid w:val="00330572"/>
    <w:rsid w:val="00333DC6"/>
    <w:rsid w:val="00337650"/>
    <w:rsid w:val="00340FDC"/>
    <w:rsid w:val="00344058"/>
    <w:rsid w:val="003555A4"/>
    <w:rsid w:val="003629B5"/>
    <w:rsid w:val="00371B41"/>
    <w:rsid w:val="00393A9D"/>
    <w:rsid w:val="003A3273"/>
    <w:rsid w:val="003A7218"/>
    <w:rsid w:val="003B37DE"/>
    <w:rsid w:val="003B4140"/>
    <w:rsid w:val="003C658F"/>
    <w:rsid w:val="003C732D"/>
    <w:rsid w:val="003C7F5C"/>
    <w:rsid w:val="003D215D"/>
    <w:rsid w:val="003E21D2"/>
    <w:rsid w:val="003E25B5"/>
    <w:rsid w:val="003E3580"/>
    <w:rsid w:val="003E5BC6"/>
    <w:rsid w:val="003E7DE1"/>
    <w:rsid w:val="00412598"/>
    <w:rsid w:val="00415B36"/>
    <w:rsid w:val="00445FD0"/>
    <w:rsid w:val="004460DF"/>
    <w:rsid w:val="004463A0"/>
    <w:rsid w:val="00450B7B"/>
    <w:rsid w:val="00451B59"/>
    <w:rsid w:val="00474211"/>
    <w:rsid w:val="00475E75"/>
    <w:rsid w:val="00481797"/>
    <w:rsid w:val="00485A01"/>
    <w:rsid w:val="004867D0"/>
    <w:rsid w:val="00491A6B"/>
    <w:rsid w:val="004A43B8"/>
    <w:rsid w:val="004B463F"/>
    <w:rsid w:val="004C400D"/>
    <w:rsid w:val="004C7F31"/>
    <w:rsid w:val="004D37B5"/>
    <w:rsid w:val="004D4AD3"/>
    <w:rsid w:val="005003B9"/>
    <w:rsid w:val="005050C2"/>
    <w:rsid w:val="00507131"/>
    <w:rsid w:val="00513C0C"/>
    <w:rsid w:val="00524C8E"/>
    <w:rsid w:val="00532868"/>
    <w:rsid w:val="00544531"/>
    <w:rsid w:val="005533A7"/>
    <w:rsid w:val="00567ED6"/>
    <w:rsid w:val="00571FF9"/>
    <w:rsid w:val="005729E9"/>
    <w:rsid w:val="00575966"/>
    <w:rsid w:val="005817CF"/>
    <w:rsid w:val="00583C90"/>
    <w:rsid w:val="00584129"/>
    <w:rsid w:val="005A0791"/>
    <w:rsid w:val="006138AD"/>
    <w:rsid w:val="0061730B"/>
    <w:rsid w:val="006217C9"/>
    <w:rsid w:val="0063438D"/>
    <w:rsid w:val="00636B33"/>
    <w:rsid w:val="00645EAB"/>
    <w:rsid w:val="0065127F"/>
    <w:rsid w:val="00655CD7"/>
    <w:rsid w:val="006578A7"/>
    <w:rsid w:val="00660F55"/>
    <w:rsid w:val="00661448"/>
    <w:rsid w:val="00663327"/>
    <w:rsid w:val="006675AB"/>
    <w:rsid w:val="0067395C"/>
    <w:rsid w:val="00681217"/>
    <w:rsid w:val="006848DE"/>
    <w:rsid w:val="00685C41"/>
    <w:rsid w:val="00685FEF"/>
    <w:rsid w:val="00691F67"/>
    <w:rsid w:val="006925FD"/>
    <w:rsid w:val="006A05AB"/>
    <w:rsid w:val="006A2A82"/>
    <w:rsid w:val="006A46A7"/>
    <w:rsid w:val="006B665F"/>
    <w:rsid w:val="006C7736"/>
    <w:rsid w:val="006E0989"/>
    <w:rsid w:val="006E3E70"/>
    <w:rsid w:val="006F1327"/>
    <w:rsid w:val="006F1A07"/>
    <w:rsid w:val="006F4EC7"/>
    <w:rsid w:val="006F7706"/>
    <w:rsid w:val="00715370"/>
    <w:rsid w:val="00716AE3"/>
    <w:rsid w:val="007256FF"/>
    <w:rsid w:val="007328DC"/>
    <w:rsid w:val="00744A32"/>
    <w:rsid w:val="00752943"/>
    <w:rsid w:val="007540BE"/>
    <w:rsid w:val="007557EB"/>
    <w:rsid w:val="00761493"/>
    <w:rsid w:val="00772D42"/>
    <w:rsid w:val="007738DC"/>
    <w:rsid w:val="00774FB0"/>
    <w:rsid w:val="00777F82"/>
    <w:rsid w:val="00784970"/>
    <w:rsid w:val="00792E46"/>
    <w:rsid w:val="00797808"/>
    <w:rsid w:val="007A6041"/>
    <w:rsid w:val="007C3011"/>
    <w:rsid w:val="007C73F4"/>
    <w:rsid w:val="007D0BB9"/>
    <w:rsid w:val="007D215D"/>
    <w:rsid w:val="007D2873"/>
    <w:rsid w:val="007D3397"/>
    <w:rsid w:val="007E0007"/>
    <w:rsid w:val="007E5556"/>
    <w:rsid w:val="007E62D8"/>
    <w:rsid w:val="007E6C09"/>
    <w:rsid w:val="007F4B9D"/>
    <w:rsid w:val="00801E2B"/>
    <w:rsid w:val="0081226D"/>
    <w:rsid w:val="00812384"/>
    <w:rsid w:val="00814C71"/>
    <w:rsid w:val="0081654E"/>
    <w:rsid w:val="00823677"/>
    <w:rsid w:val="00845035"/>
    <w:rsid w:val="008522E4"/>
    <w:rsid w:val="0086442A"/>
    <w:rsid w:val="00865350"/>
    <w:rsid w:val="00866B4F"/>
    <w:rsid w:val="0086738E"/>
    <w:rsid w:val="008919DB"/>
    <w:rsid w:val="00897308"/>
    <w:rsid w:val="008A4281"/>
    <w:rsid w:val="008A4FD9"/>
    <w:rsid w:val="008C56DE"/>
    <w:rsid w:val="008D2404"/>
    <w:rsid w:val="008D3428"/>
    <w:rsid w:val="008D6E73"/>
    <w:rsid w:val="008E5075"/>
    <w:rsid w:val="008E526D"/>
    <w:rsid w:val="008F6417"/>
    <w:rsid w:val="00906298"/>
    <w:rsid w:val="0092772E"/>
    <w:rsid w:val="0093035B"/>
    <w:rsid w:val="00935DA1"/>
    <w:rsid w:val="00945F2C"/>
    <w:rsid w:val="00950559"/>
    <w:rsid w:val="00957B5C"/>
    <w:rsid w:val="00972D0E"/>
    <w:rsid w:val="009A3F33"/>
    <w:rsid w:val="009D7644"/>
    <w:rsid w:val="009E03BB"/>
    <w:rsid w:val="009E1C1B"/>
    <w:rsid w:val="009E64F5"/>
    <w:rsid w:val="009F48F6"/>
    <w:rsid w:val="009F4E8B"/>
    <w:rsid w:val="00A10A45"/>
    <w:rsid w:val="00A117F2"/>
    <w:rsid w:val="00A26EFE"/>
    <w:rsid w:val="00A270F6"/>
    <w:rsid w:val="00A45655"/>
    <w:rsid w:val="00A504EE"/>
    <w:rsid w:val="00A51189"/>
    <w:rsid w:val="00A561B0"/>
    <w:rsid w:val="00A56D4A"/>
    <w:rsid w:val="00A64E5F"/>
    <w:rsid w:val="00A71DDB"/>
    <w:rsid w:val="00A75D0B"/>
    <w:rsid w:val="00A81770"/>
    <w:rsid w:val="00A86174"/>
    <w:rsid w:val="00AA106F"/>
    <w:rsid w:val="00AA67A5"/>
    <w:rsid w:val="00AC5E60"/>
    <w:rsid w:val="00AC7167"/>
    <w:rsid w:val="00AD405F"/>
    <w:rsid w:val="00AE3743"/>
    <w:rsid w:val="00AE5AC5"/>
    <w:rsid w:val="00AF0A5B"/>
    <w:rsid w:val="00AF22DE"/>
    <w:rsid w:val="00B05A6A"/>
    <w:rsid w:val="00B11C39"/>
    <w:rsid w:val="00B13A86"/>
    <w:rsid w:val="00B141BD"/>
    <w:rsid w:val="00B16FC8"/>
    <w:rsid w:val="00B22DCF"/>
    <w:rsid w:val="00B32F98"/>
    <w:rsid w:val="00B33A9A"/>
    <w:rsid w:val="00B3576B"/>
    <w:rsid w:val="00B452D8"/>
    <w:rsid w:val="00B4709D"/>
    <w:rsid w:val="00B61B1D"/>
    <w:rsid w:val="00B72760"/>
    <w:rsid w:val="00B72C86"/>
    <w:rsid w:val="00B767A1"/>
    <w:rsid w:val="00B76CD9"/>
    <w:rsid w:val="00B83F87"/>
    <w:rsid w:val="00BB1CFC"/>
    <w:rsid w:val="00BB2CEE"/>
    <w:rsid w:val="00BB7B0E"/>
    <w:rsid w:val="00BC4309"/>
    <w:rsid w:val="00BD658E"/>
    <w:rsid w:val="00BD71BE"/>
    <w:rsid w:val="00BE6D95"/>
    <w:rsid w:val="00BF2F13"/>
    <w:rsid w:val="00BF42C6"/>
    <w:rsid w:val="00BF5DDF"/>
    <w:rsid w:val="00C00705"/>
    <w:rsid w:val="00C10567"/>
    <w:rsid w:val="00C1347A"/>
    <w:rsid w:val="00C226FF"/>
    <w:rsid w:val="00C2472E"/>
    <w:rsid w:val="00C31017"/>
    <w:rsid w:val="00C55AA4"/>
    <w:rsid w:val="00C577EE"/>
    <w:rsid w:val="00C601AA"/>
    <w:rsid w:val="00C735C7"/>
    <w:rsid w:val="00C77EBF"/>
    <w:rsid w:val="00C83A17"/>
    <w:rsid w:val="00C8559E"/>
    <w:rsid w:val="00C937BD"/>
    <w:rsid w:val="00C95CBC"/>
    <w:rsid w:val="00C97B78"/>
    <w:rsid w:val="00CA22D6"/>
    <w:rsid w:val="00CC14E2"/>
    <w:rsid w:val="00CC3925"/>
    <w:rsid w:val="00CC6BE2"/>
    <w:rsid w:val="00CD1C96"/>
    <w:rsid w:val="00CD5D06"/>
    <w:rsid w:val="00CE2CF7"/>
    <w:rsid w:val="00D0462F"/>
    <w:rsid w:val="00D053ED"/>
    <w:rsid w:val="00D16F3B"/>
    <w:rsid w:val="00D32857"/>
    <w:rsid w:val="00D34432"/>
    <w:rsid w:val="00D81971"/>
    <w:rsid w:val="00D83326"/>
    <w:rsid w:val="00D85A96"/>
    <w:rsid w:val="00D878F2"/>
    <w:rsid w:val="00D92387"/>
    <w:rsid w:val="00D93664"/>
    <w:rsid w:val="00D957CE"/>
    <w:rsid w:val="00DA5A4F"/>
    <w:rsid w:val="00DA61C8"/>
    <w:rsid w:val="00DB36AE"/>
    <w:rsid w:val="00DD0F09"/>
    <w:rsid w:val="00DE2708"/>
    <w:rsid w:val="00E10B4D"/>
    <w:rsid w:val="00E13A17"/>
    <w:rsid w:val="00E13FF8"/>
    <w:rsid w:val="00E14678"/>
    <w:rsid w:val="00E358FF"/>
    <w:rsid w:val="00E363C9"/>
    <w:rsid w:val="00E610DD"/>
    <w:rsid w:val="00E614E3"/>
    <w:rsid w:val="00E62D3E"/>
    <w:rsid w:val="00E64396"/>
    <w:rsid w:val="00E66E62"/>
    <w:rsid w:val="00E902A2"/>
    <w:rsid w:val="00E91C4C"/>
    <w:rsid w:val="00E97D14"/>
    <w:rsid w:val="00EA31C2"/>
    <w:rsid w:val="00EA6F6D"/>
    <w:rsid w:val="00EB36B3"/>
    <w:rsid w:val="00EB79D2"/>
    <w:rsid w:val="00ED39C5"/>
    <w:rsid w:val="00ED7D04"/>
    <w:rsid w:val="00EE0A9D"/>
    <w:rsid w:val="00EF4715"/>
    <w:rsid w:val="00EF6A21"/>
    <w:rsid w:val="00F0270C"/>
    <w:rsid w:val="00F0344B"/>
    <w:rsid w:val="00F079BB"/>
    <w:rsid w:val="00F102AD"/>
    <w:rsid w:val="00F151C1"/>
    <w:rsid w:val="00F25BDA"/>
    <w:rsid w:val="00F31549"/>
    <w:rsid w:val="00F355B7"/>
    <w:rsid w:val="00F44952"/>
    <w:rsid w:val="00F44D96"/>
    <w:rsid w:val="00F60721"/>
    <w:rsid w:val="00F62A81"/>
    <w:rsid w:val="00F66713"/>
    <w:rsid w:val="00F679AC"/>
    <w:rsid w:val="00F7209D"/>
    <w:rsid w:val="00F90B4A"/>
    <w:rsid w:val="00F91FA2"/>
    <w:rsid w:val="00F92DEF"/>
    <w:rsid w:val="00FA15ED"/>
    <w:rsid w:val="00FA58EA"/>
    <w:rsid w:val="00FC56C4"/>
    <w:rsid w:val="00FD12E7"/>
    <w:rsid w:val="00FE03A9"/>
    <w:rsid w:val="00FF2831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B03DB"/>
  <w15:docId w15:val="{F068C635-DCBE-44E2-8581-38D692E5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00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21A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A4B"/>
    <w:pPr>
      <w:keepNext/>
      <w:keepLines/>
      <w:suppressAutoHyphens/>
      <w:autoSpaceDN w:val="0"/>
      <w:spacing w:before="40" w:after="0" w:line="240" w:lineRule="auto"/>
      <w:outlineLvl w:val="2"/>
    </w:pPr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1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21A26"/>
  </w:style>
  <w:style w:type="paragraph" w:customStyle="1" w:styleId="a5">
    <w:name w:val="По умолчанию"/>
    <w:next w:val="a"/>
    <w:rsid w:val="00021A26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Default">
    <w:name w:val="Default"/>
    <w:rsid w:val="00021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21A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21A2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1A26"/>
    <w:pPr>
      <w:tabs>
        <w:tab w:val="right" w:leader="dot" w:pos="9344"/>
      </w:tabs>
      <w:spacing w:after="100" w:line="259" w:lineRule="auto"/>
    </w:pPr>
    <w:rPr>
      <w:rFonts w:ascii="Times New Roman" w:hAnsi="Times New Roman" w:cs="Times New Roman"/>
      <w:noProof/>
      <w:sz w:val="28"/>
      <w:szCs w:val="28"/>
    </w:rPr>
  </w:style>
  <w:style w:type="character" w:styleId="a7">
    <w:name w:val="Hyperlink"/>
    <w:basedOn w:val="a0"/>
    <w:uiPriority w:val="99"/>
    <w:unhideWhenUsed/>
    <w:rsid w:val="00021A2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91FA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583C90"/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39"/>
    <w:rsid w:val="002E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13A4B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character" w:styleId="aa">
    <w:name w:val="Placeholder Text"/>
    <w:basedOn w:val="a0"/>
    <w:uiPriority w:val="99"/>
    <w:semiHidden/>
    <w:rsid w:val="0093035B"/>
    <w:rPr>
      <w:color w:val="808080"/>
    </w:rPr>
  </w:style>
  <w:style w:type="table" w:customStyle="1" w:styleId="TableGrid">
    <w:name w:val="TableGrid"/>
    <w:rsid w:val="003E5BC6"/>
    <w:pPr>
      <w:spacing w:after="0" w:line="240" w:lineRule="auto"/>
    </w:pPr>
    <w:rPr>
      <w:rFonts w:eastAsiaTheme="minorEastAsia"/>
      <w:kern w:val="3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9497F-991D-4076-BB4E-EBAE7750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Шипунов</dc:creator>
  <cp:keywords/>
  <dc:description/>
  <cp:lastModifiedBy>Илья Шипунов</cp:lastModifiedBy>
  <cp:revision>15</cp:revision>
  <cp:lastPrinted>2022-05-16T23:28:00Z</cp:lastPrinted>
  <dcterms:created xsi:type="dcterms:W3CDTF">2022-05-14T14:26:00Z</dcterms:created>
  <dcterms:modified xsi:type="dcterms:W3CDTF">2022-05-16T23:37:00Z</dcterms:modified>
</cp:coreProperties>
</file>